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E8FAAA" w14:textId="710CD783" w:rsidR="00026E4C" w:rsidRPr="00A84699" w:rsidRDefault="00A03163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 xml:space="preserve">Martes </w:t>
      </w:r>
    </w:p>
    <w:p w14:paraId="6E517BC7" w14:textId="05338283" w:rsidR="00026E4C" w:rsidRPr="001423E7" w:rsidRDefault="00A03163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16</w:t>
      </w:r>
    </w:p>
    <w:p w14:paraId="26941F48" w14:textId="2BAFAD45" w:rsidR="00487224" w:rsidRPr="00F27E00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00"/>
        </w:rPr>
      </w:pPr>
      <w:r w:rsidRPr="00F27E00">
        <w:rPr>
          <w:rFonts w:ascii="Montserrat" w:hAnsi="Montserrat"/>
          <w:b/>
          <w:bCs/>
          <w:sz w:val="48"/>
          <w:szCs w:val="200"/>
        </w:rPr>
        <w:t xml:space="preserve">de </w:t>
      </w:r>
      <w:proofErr w:type="gramStart"/>
      <w:r w:rsidR="00B251F7">
        <w:rPr>
          <w:rFonts w:ascii="Montserrat" w:hAnsi="Montserrat"/>
          <w:b/>
          <w:bCs/>
          <w:sz w:val="48"/>
          <w:szCs w:val="200"/>
        </w:rPr>
        <w:t>M</w:t>
      </w:r>
      <w:r w:rsidR="00A03163">
        <w:rPr>
          <w:rFonts w:ascii="Montserrat" w:hAnsi="Montserrat"/>
          <w:b/>
          <w:bCs/>
          <w:sz w:val="48"/>
          <w:szCs w:val="200"/>
        </w:rPr>
        <w:t>arzo</w:t>
      </w:r>
      <w:proofErr w:type="gramEnd"/>
    </w:p>
    <w:p w14:paraId="7AE0500A" w14:textId="77777777" w:rsidR="00D57B42" w:rsidRPr="00B251F7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0BAB37FF" w:rsidR="00026E4C" w:rsidRPr="001423E7" w:rsidRDefault="00B251F7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5E0A893F" w14:textId="5E0ED301" w:rsidR="00026E4C" w:rsidRPr="001423E7" w:rsidRDefault="00A03163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00A03163">
        <w:rPr>
          <w:rFonts w:ascii="Montserrat" w:hAnsi="Montserrat"/>
          <w:b/>
          <w:bCs/>
          <w:sz w:val="52"/>
          <w:szCs w:val="52"/>
        </w:rPr>
        <w:t>Formación Cívica y Ética </w:t>
      </w:r>
      <w:r w:rsidR="00026E4C" w:rsidRPr="001423E7">
        <w:rPr>
          <w:rFonts w:ascii="Montserrat" w:hAnsi="Montserrat"/>
          <w:b/>
          <w:bCs/>
          <w:sz w:val="52"/>
          <w:szCs w:val="52"/>
        </w:rPr>
        <w:t xml:space="preserve"> </w:t>
      </w:r>
    </w:p>
    <w:p w14:paraId="1514A243" w14:textId="77777777" w:rsidR="004C3A98" w:rsidRPr="00B251F7" w:rsidRDefault="004C3A98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406E586C" w14:textId="3C0CF6F2" w:rsidR="007E5BB6" w:rsidRDefault="00A03163" w:rsidP="006C65D7">
      <w:pPr>
        <w:spacing w:after="0" w:line="240" w:lineRule="auto"/>
        <w:jc w:val="center"/>
        <w:rPr>
          <w:rFonts w:ascii="Montserrat" w:eastAsia="Times New Roman" w:hAnsi="Montserrat" w:cs="Arial"/>
          <w:bCs/>
          <w:i/>
          <w:iCs/>
          <w:sz w:val="48"/>
          <w:szCs w:val="48"/>
          <w:lang w:eastAsia="es-MX"/>
        </w:rPr>
      </w:pPr>
      <w:r w:rsidRPr="00A03163">
        <w:rPr>
          <w:rFonts w:ascii="Montserrat" w:eastAsia="Times New Roman" w:hAnsi="Montserrat" w:cs="Arial"/>
          <w:bCs/>
          <w:i/>
          <w:iCs/>
          <w:sz w:val="48"/>
          <w:szCs w:val="48"/>
          <w:lang w:eastAsia="es-MX"/>
        </w:rPr>
        <w:t>Los roles de género y los</w:t>
      </w:r>
      <w:r w:rsidRPr="00A03163">
        <w:rPr>
          <w:rFonts w:ascii="Montserrat" w:eastAsia="Times New Roman" w:hAnsi="Montserrat" w:cs="Arial"/>
          <w:b/>
          <w:bCs/>
          <w:i/>
          <w:iCs/>
          <w:sz w:val="48"/>
          <w:szCs w:val="48"/>
          <w:lang w:eastAsia="es-MX"/>
        </w:rPr>
        <w:t xml:space="preserve"> </w:t>
      </w:r>
      <w:r w:rsidRPr="00A03163">
        <w:rPr>
          <w:rFonts w:ascii="Montserrat" w:eastAsia="Times New Roman" w:hAnsi="Montserrat" w:cs="Arial"/>
          <w:bCs/>
          <w:i/>
          <w:iCs/>
          <w:sz w:val="48"/>
          <w:szCs w:val="48"/>
          <w:lang w:eastAsia="es-MX"/>
        </w:rPr>
        <w:t>conflictos</w:t>
      </w:r>
    </w:p>
    <w:p w14:paraId="3EC895DE" w14:textId="77777777" w:rsidR="00A44301" w:rsidRDefault="00A44301" w:rsidP="006C65D7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616D7D96" w14:textId="77777777" w:rsidR="00A44301" w:rsidRDefault="00A44301" w:rsidP="006C65D7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088CE5C4" w14:textId="302A4A34" w:rsidR="00B251F7" w:rsidRDefault="00026E4C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A03163" w:rsidRPr="00A03163">
        <w:rPr>
          <w:rFonts w:ascii="Montserrat" w:eastAsia="Times New Roman" w:hAnsi="Montserrat" w:cs="Arial"/>
          <w:i/>
          <w:iCs/>
          <w:lang w:eastAsia="es-MX"/>
        </w:rPr>
        <w:t>Reconoce la necesidad de establecer relaciones de ig</w:t>
      </w:r>
      <w:r w:rsidR="00C2403A">
        <w:rPr>
          <w:rFonts w:ascii="Montserrat" w:eastAsia="Times New Roman" w:hAnsi="Montserrat" w:cs="Arial"/>
          <w:i/>
          <w:iCs/>
          <w:lang w:eastAsia="es-MX"/>
        </w:rPr>
        <w:t>ualdad entre mujeres y hombres.</w:t>
      </w:r>
    </w:p>
    <w:p w14:paraId="0C55BC85" w14:textId="77777777" w:rsidR="00A44301" w:rsidRDefault="00A44301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2C3B7E2D" w14:textId="5041EE09" w:rsidR="007E5BB6" w:rsidRDefault="00A03163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A03163">
        <w:rPr>
          <w:rFonts w:ascii="Montserrat" w:eastAsia="Times New Roman" w:hAnsi="Montserrat" w:cs="Arial"/>
          <w:i/>
          <w:iCs/>
          <w:lang w:eastAsia="es-MX"/>
        </w:rPr>
        <w:t>Identifica el conflicto como parte inherente de las relaciones humanas, aplica herramientas para resolverlo y rechaza cualquier acto de violencia en situaciones cotidianas.</w:t>
      </w:r>
    </w:p>
    <w:p w14:paraId="6099741D" w14:textId="77777777" w:rsidR="00A03163" w:rsidRDefault="00A03163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5D456337" w14:textId="77777777" w:rsidR="00B251F7" w:rsidRDefault="00026E4C" w:rsidP="007E5BB6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A03163" w:rsidRPr="00A03163">
        <w:rPr>
          <w:rFonts w:ascii="Montserrat" w:eastAsia="Times New Roman" w:hAnsi="Montserrat" w:cs="Arial"/>
          <w:i/>
          <w:iCs/>
          <w:lang w:eastAsia="es-MX"/>
        </w:rPr>
        <w:t>Identifica que los roles sociales de género impiden la igualdad de oportun</w:t>
      </w:r>
      <w:r w:rsidR="00C2403A">
        <w:rPr>
          <w:rFonts w:ascii="Montserrat" w:eastAsia="Times New Roman" w:hAnsi="Montserrat" w:cs="Arial"/>
          <w:i/>
          <w:iCs/>
          <w:lang w:eastAsia="es-MX"/>
        </w:rPr>
        <w:t>idades entre mujeres y hombres.</w:t>
      </w:r>
    </w:p>
    <w:p w14:paraId="7D57C4B1" w14:textId="77777777" w:rsidR="00A44301" w:rsidRDefault="00A44301" w:rsidP="007E5BB6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47064B09" w14:textId="2F878721" w:rsidR="001423E7" w:rsidRDefault="00A03163" w:rsidP="007E5BB6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A03163">
        <w:rPr>
          <w:rFonts w:ascii="Montserrat" w:eastAsia="Times New Roman" w:hAnsi="Montserrat" w:cs="Arial"/>
          <w:i/>
          <w:iCs/>
          <w:lang w:eastAsia="es-MX"/>
        </w:rPr>
        <w:t>Identifica qué caracteriza a los conflictos y que acciones se pueden realizar para resolverlos sin violencia.</w:t>
      </w:r>
    </w:p>
    <w:p w14:paraId="37E19BB3" w14:textId="77777777" w:rsidR="007E5BB6" w:rsidRPr="00B251F7" w:rsidRDefault="007E5BB6" w:rsidP="007E5BB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43086A47" w14:textId="77777777" w:rsidR="004448FF" w:rsidRPr="00B251F7" w:rsidRDefault="004448FF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29B62DC" w14:textId="26C03182" w:rsidR="00026E4C" w:rsidRPr="001423E7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254E9BD5" w14:textId="0CD045E2" w:rsidR="00E30C77" w:rsidRPr="00B251F7" w:rsidRDefault="00E30C77" w:rsidP="00E5027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1A43791A" w14:textId="64B79509" w:rsidR="00B251F7" w:rsidRDefault="00B251F7" w:rsidP="00A03163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val="es-ES" w:eastAsia="es-MX"/>
        </w:rPr>
        <w:t>Aprenderás a i</w:t>
      </w:r>
      <w:r w:rsidRPr="00A03163">
        <w:rPr>
          <w:rFonts w:ascii="Montserrat" w:eastAsia="Times New Roman" w:hAnsi="Montserrat" w:cs="Arial"/>
          <w:lang w:eastAsia="es-MX"/>
        </w:rPr>
        <w:t>identific</w:t>
      </w:r>
      <w:r>
        <w:rPr>
          <w:rFonts w:ascii="Montserrat" w:eastAsia="Times New Roman" w:hAnsi="Montserrat" w:cs="Arial"/>
          <w:lang w:eastAsia="es-MX"/>
        </w:rPr>
        <w:t>ar</w:t>
      </w:r>
      <w:r w:rsidR="00A03163" w:rsidRPr="00A03163">
        <w:rPr>
          <w:rFonts w:ascii="Montserrat" w:eastAsia="Times New Roman" w:hAnsi="Montserrat" w:cs="Arial"/>
          <w:lang w:eastAsia="es-MX"/>
        </w:rPr>
        <w:t xml:space="preserve"> que los roles sociales de género impiden la igualdad de oportu</w:t>
      </w:r>
      <w:r>
        <w:rPr>
          <w:rFonts w:ascii="Montserrat" w:eastAsia="Times New Roman" w:hAnsi="Montserrat" w:cs="Arial"/>
          <w:lang w:eastAsia="es-MX"/>
        </w:rPr>
        <w:t>nidades entre mujeres y hombres, identificando así que es lo que caracteriza a los conflictos y que acciones se pueden realizar para resolverlos sin violencia.</w:t>
      </w:r>
    </w:p>
    <w:p w14:paraId="7A799D91" w14:textId="77777777" w:rsidR="00A44301" w:rsidRDefault="00A44301" w:rsidP="00B251F7">
      <w:pPr>
        <w:spacing w:after="0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</w:p>
    <w:p w14:paraId="336E84D4" w14:textId="77777777" w:rsidR="00A44301" w:rsidRDefault="00A44301" w:rsidP="00B251F7">
      <w:pPr>
        <w:spacing w:after="0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</w:p>
    <w:p w14:paraId="06EEBD88" w14:textId="269EC168" w:rsidR="00B251F7" w:rsidRDefault="00B251F7" w:rsidP="00B251F7">
      <w:pPr>
        <w:spacing w:after="0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4C6DB72C" w14:textId="4AE20323" w:rsidR="00B251F7" w:rsidRPr="00A03163" w:rsidRDefault="00B251F7" w:rsidP="00B251F7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0D4A5CD" w14:textId="4F60F0AD" w:rsidR="00A03163" w:rsidRPr="00A03163" w:rsidRDefault="00A03163" w:rsidP="001214C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 w:rsidRPr="00A03163">
        <w:rPr>
          <w:rFonts w:ascii="Montserrat" w:eastAsia="Times New Roman" w:hAnsi="Montserrat" w:cs="Arial"/>
          <w:bCs/>
          <w:lang w:val="es-ES_tradnl" w:eastAsia="es-MX"/>
        </w:rPr>
        <w:t xml:space="preserve">Para </w:t>
      </w:r>
      <w:r w:rsidR="001214C8" w:rsidRPr="00A03163">
        <w:rPr>
          <w:rFonts w:ascii="Montserrat" w:eastAsia="Times New Roman" w:hAnsi="Montserrat" w:cs="Arial"/>
          <w:bCs/>
          <w:lang w:val="es-ES_tradnl" w:eastAsia="es-MX"/>
        </w:rPr>
        <w:t>iniciar</w:t>
      </w:r>
      <w:r w:rsidR="00B251F7">
        <w:rPr>
          <w:rFonts w:ascii="Montserrat" w:eastAsia="Times New Roman" w:hAnsi="Montserrat" w:cs="Arial"/>
          <w:bCs/>
          <w:lang w:val="es-ES_tradnl" w:eastAsia="es-MX"/>
        </w:rPr>
        <w:t xml:space="preserve"> la sesión de hoy</w:t>
      </w:r>
      <w:r w:rsidR="001214C8" w:rsidRPr="00A03163">
        <w:rPr>
          <w:rFonts w:ascii="Montserrat" w:eastAsia="Times New Roman" w:hAnsi="Montserrat" w:cs="Arial"/>
          <w:bCs/>
          <w:lang w:val="es-ES_tradnl" w:eastAsia="es-MX"/>
        </w:rPr>
        <w:t>,</w:t>
      </w:r>
      <w:r w:rsidR="001214C8">
        <w:rPr>
          <w:rFonts w:ascii="Montserrat" w:eastAsia="Times New Roman" w:hAnsi="Montserrat" w:cs="Arial"/>
          <w:bCs/>
          <w:lang w:val="es-ES_tradnl" w:eastAsia="es-MX"/>
        </w:rPr>
        <w:t xml:space="preserve"> te voy a compartir</w:t>
      </w:r>
      <w:r w:rsidRPr="00A03163">
        <w:rPr>
          <w:rFonts w:ascii="Montserrat" w:eastAsia="Times New Roman" w:hAnsi="Montserrat" w:cs="Arial"/>
          <w:bCs/>
          <w:lang w:val="es-ES_tradnl" w:eastAsia="es-MX"/>
        </w:rPr>
        <w:t xml:space="preserve"> una pequeña hist</w:t>
      </w:r>
      <w:r w:rsidR="001214C8">
        <w:rPr>
          <w:rFonts w:ascii="Montserrat" w:eastAsia="Times New Roman" w:hAnsi="Montserrat" w:cs="Arial"/>
          <w:bCs/>
          <w:lang w:val="es-ES_tradnl" w:eastAsia="es-MX"/>
        </w:rPr>
        <w:t>oria, que quizá te</w:t>
      </w:r>
      <w:r w:rsidR="00B251F7">
        <w:rPr>
          <w:rFonts w:ascii="Montserrat" w:eastAsia="Times New Roman" w:hAnsi="Montserrat" w:cs="Arial"/>
          <w:bCs/>
          <w:lang w:val="es-ES_tradnl" w:eastAsia="es-MX"/>
        </w:rPr>
        <w:t xml:space="preserve"> parezca familiar.</w:t>
      </w:r>
    </w:p>
    <w:p w14:paraId="03A12BBE" w14:textId="50A4A043" w:rsidR="00A03163" w:rsidRPr="00A03163" w:rsidRDefault="00B251F7" w:rsidP="00A03163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i/>
          <w:lang w:val="es-ES_tradnl" w:eastAsia="es-MX"/>
        </w:rPr>
      </w:pPr>
      <w:r>
        <w:rPr>
          <w:rFonts w:ascii="Montserrat" w:eastAsia="Times New Roman" w:hAnsi="Montserrat" w:cs="Arial"/>
          <w:b/>
          <w:bCs/>
          <w:i/>
          <w:lang w:val="es-ES_tradnl" w:eastAsia="es-MX"/>
        </w:rPr>
        <w:lastRenderedPageBreak/>
        <w:t>Cuenta cuentos.</w:t>
      </w:r>
    </w:p>
    <w:p w14:paraId="5917DAB5" w14:textId="77777777" w:rsidR="00A03163" w:rsidRPr="00A03163" w:rsidRDefault="00A03163" w:rsidP="00A03163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i/>
          <w:lang w:val="es-ES_tradnl" w:eastAsia="es-MX"/>
        </w:rPr>
      </w:pPr>
      <w:r w:rsidRPr="00A03163">
        <w:rPr>
          <w:rFonts w:ascii="Montserrat" w:eastAsia="Times New Roman" w:hAnsi="Montserrat" w:cs="Arial"/>
          <w:b/>
          <w:bCs/>
          <w:i/>
          <w:lang w:val="es-ES_tradnl" w:eastAsia="es-MX"/>
        </w:rPr>
        <w:t xml:space="preserve">Historia de Carlos y Mariana. </w:t>
      </w:r>
    </w:p>
    <w:p w14:paraId="2116CC2E" w14:textId="7D9E2ECC" w:rsidR="00A03163" w:rsidRPr="00A03163" w:rsidRDefault="00A03163" w:rsidP="00A03163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i/>
          <w:lang w:val="es-ES_tradnl" w:eastAsia="es-MX"/>
        </w:rPr>
      </w:pPr>
    </w:p>
    <w:p w14:paraId="4D2DC8FB" w14:textId="4CDDB5F9" w:rsidR="00A03163" w:rsidRPr="00A03163" w:rsidRDefault="00B251F7" w:rsidP="007F10D4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>
        <w:rPr>
          <w:rFonts w:ascii="Montserrat" w:eastAsia="Times New Roman" w:hAnsi="Montserrat" w:cs="Arial"/>
          <w:bCs/>
          <w:lang w:val="es-ES_tradnl" w:eastAsia="es-MX"/>
        </w:rPr>
        <w:t>C</w:t>
      </w:r>
      <w:r w:rsidR="00A03163" w:rsidRPr="00A03163">
        <w:rPr>
          <w:rFonts w:ascii="Montserrat" w:eastAsia="Times New Roman" w:hAnsi="Montserrat" w:cs="Arial"/>
          <w:bCs/>
          <w:lang w:val="es-ES_tradnl" w:eastAsia="es-MX"/>
        </w:rPr>
        <w:t>reo que Carlos entendió muy bien que se había equivocado, que esas creencias sobre las mujeres no son ciertas y que son muy molestas y dificultan que las mujeres realicen sus actividades con libertad.</w:t>
      </w:r>
    </w:p>
    <w:p w14:paraId="708435E0" w14:textId="77777777" w:rsidR="00A03163" w:rsidRPr="00A03163" w:rsidRDefault="00A03163" w:rsidP="00A03163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1B13B369" w14:textId="03208620" w:rsidR="00A03163" w:rsidRPr="00A03163" w:rsidRDefault="007F10D4" w:rsidP="007F10D4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>
        <w:rPr>
          <w:rFonts w:ascii="Montserrat" w:eastAsia="Times New Roman" w:hAnsi="Montserrat" w:cs="Arial"/>
          <w:bCs/>
          <w:lang w:val="es-ES_tradnl" w:eastAsia="es-MX"/>
        </w:rPr>
        <w:t>Como viste</w:t>
      </w:r>
      <w:r w:rsidR="00193BB8">
        <w:rPr>
          <w:rFonts w:ascii="Montserrat" w:eastAsia="Times New Roman" w:hAnsi="Montserrat" w:cs="Arial"/>
          <w:bCs/>
          <w:lang w:val="es-ES_tradnl" w:eastAsia="es-MX"/>
        </w:rPr>
        <w:t xml:space="preserve"> en sesiones </w:t>
      </w:r>
      <w:r w:rsidR="00A03163" w:rsidRPr="00A03163">
        <w:rPr>
          <w:rFonts w:ascii="Montserrat" w:eastAsia="Times New Roman" w:hAnsi="Montserrat" w:cs="Arial"/>
          <w:bCs/>
          <w:lang w:val="es-ES_tradnl" w:eastAsia="es-MX"/>
        </w:rPr>
        <w:t xml:space="preserve">anteriores, los roles de género impiden la igualdad entre hombres y mujeres, y este es un claro ejemplo de ello. </w:t>
      </w:r>
    </w:p>
    <w:p w14:paraId="5DD67F4F" w14:textId="77777777" w:rsidR="00A03163" w:rsidRPr="00A03163" w:rsidRDefault="00A03163" w:rsidP="00A03163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08DEF46F" w14:textId="06A683B4" w:rsidR="00A03163" w:rsidRPr="00A03163" w:rsidRDefault="007F10D4" w:rsidP="007F10D4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>
        <w:rPr>
          <w:rFonts w:ascii="Montserrat" w:eastAsia="Times New Roman" w:hAnsi="Montserrat" w:cs="Arial"/>
          <w:bCs/>
          <w:lang w:val="es-ES_tradnl" w:eastAsia="es-MX"/>
        </w:rPr>
        <w:t>S</w:t>
      </w:r>
      <w:r w:rsidR="00A03163" w:rsidRPr="00A03163">
        <w:rPr>
          <w:rFonts w:ascii="Montserrat" w:eastAsia="Times New Roman" w:hAnsi="Montserrat" w:cs="Arial"/>
          <w:bCs/>
          <w:lang w:val="es-ES_tradnl" w:eastAsia="es-MX"/>
        </w:rPr>
        <w:t xml:space="preserve">i Carlos hubiera pensado por sí mismo y no se hubiera dejado llevar por lo que dicen los demás, quizá, se hubiera evitado </w:t>
      </w:r>
      <w:r w:rsidRPr="00A03163">
        <w:rPr>
          <w:rFonts w:ascii="Montserrat" w:eastAsia="Times New Roman" w:hAnsi="Montserrat" w:cs="Arial"/>
          <w:bCs/>
          <w:lang w:val="es-ES_tradnl" w:eastAsia="es-MX"/>
        </w:rPr>
        <w:t>todas las dificultades</w:t>
      </w:r>
      <w:r w:rsidR="00A03163" w:rsidRPr="00A03163">
        <w:rPr>
          <w:rFonts w:ascii="Montserrat" w:eastAsia="Times New Roman" w:hAnsi="Montserrat" w:cs="Arial"/>
          <w:bCs/>
          <w:lang w:val="es-ES_tradnl" w:eastAsia="es-MX"/>
        </w:rPr>
        <w:t xml:space="preserve"> que vivió, y hubiera podido pasar un rato agradable con su hermana en el trayecto rumbo a casa de su abuelita. </w:t>
      </w:r>
    </w:p>
    <w:p w14:paraId="6C540E07" w14:textId="77777777" w:rsidR="00A03163" w:rsidRPr="00A03163" w:rsidRDefault="00A03163" w:rsidP="00A03163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6FAB1C39" w14:textId="6D280440" w:rsidR="00A03163" w:rsidRPr="00A03163" w:rsidRDefault="00A03163" w:rsidP="007F10D4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 w:rsidRPr="00A03163">
        <w:rPr>
          <w:rFonts w:ascii="Montserrat" w:eastAsia="Times New Roman" w:hAnsi="Montserrat" w:cs="Arial"/>
          <w:bCs/>
          <w:lang w:val="es-ES_tradnl" w:eastAsia="es-MX"/>
        </w:rPr>
        <w:t xml:space="preserve">A veces se tienen que aprender ciertas cosas por el camino difícil, pero lo bueno es que Carlos aprendió una lección y tuvo el valor de pedir disculpas y corregir su actitud. </w:t>
      </w:r>
    </w:p>
    <w:p w14:paraId="2BD046A3" w14:textId="77777777" w:rsidR="007F10D4" w:rsidRDefault="007F10D4" w:rsidP="007F10D4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096CDB6E" w14:textId="6F82FF6E" w:rsidR="00A03163" w:rsidRPr="00A03163" w:rsidRDefault="00A03163" w:rsidP="007F10D4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 w:rsidRPr="00A03163">
        <w:rPr>
          <w:rFonts w:ascii="Montserrat" w:eastAsia="Times New Roman" w:hAnsi="Montserrat" w:cs="Arial"/>
          <w:bCs/>
          <w:lang w:val="es-ES_tradnl" w:eastAsia="es-MX"/>
        </w:rPr>
        <w:t>Carlos reconoció que su hermana merece respet</w:t>
      </w:r>
      <w:r w:rsidR="00193BB8">
        <w:rPr>
          <w:rFonts w:ascii="Montserrat" w:eastAsia="Times New Roman" w:hAnsi="Montserrat" w:cs="Arial"/>
          <w:bCs/>
          <w:lang w:val="es-ES_tradnl" w:eastAsia="es-MX"/>
        </w:rPr>
        <w:t xml:space="preserve">o y ser tratada con igualdad, </w:t>
      </w:r>
      <w:r w:rsidRPr="00A03163">
        <w:rPr>
          <w:rFonts w:ascii="Montserrat" w:eastAsia="Times New Roman" w:hAnsi="Montserrat" w:cs="Arial"/>
          <w:bCs/>
          <w:lang w:val="es-ES_tradnl" w:eastAsia="es-MX"/>
        </w:rPr>
        <w:t xml:space="preserve">no decir esos comentarios prejuiciosos. </w:t>
      </w:r>
    </w:p>
    <w:p w14:paraId="302ABF90" w14:textId="77777777" w:rsidR="00A03163" w:rsidRPr="00A03163" w:rsidRDefault="00A03163" w:rsidP="00A03163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7303BE6B" w14:textId="0430DA14" w:rsidR="00A03163" w:rsidRPr="00A03163" w:rsidRDefault="007F10D4" w:rsidP="007F10D4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>
        <w:rPr>
          <w:rFonts w:ascii="Montserrat" w:eastAsia="Times New Roman" w:hAnsi="Montserrat" w:cs="Arial"/>
          <w:bCs/>
          <w:lang w:val="es-ES_tradnl" w:eastAsia="es-MX"/>
        </w:rPr>
        <w:t>A</w:t>
      </w:r>
      <w:r w:rsidR="00A03163" w:rsidRPr="00A03163">
        <w:rPr>
          <w:rFonts w:ascii="Montserrat" w:eastAsia="Times New Roman" w:hAnsi="Montserrat" w:cs="Arial"/>
          <w:bCs/>
          <w:lang w:val="es-ES_tradnl" w:eastAsia="es-MX"/>
        </w:rPr>
        <w:t>sí es y también porque dialogaron y compartieron sus puntos de vista.</w:t>
      </w:r>
    </w:p>
    <w:p w14:paraId="71ACF72B" w14:textId="77777777" w:rsidR="00A03163" w:rsidRPr="00A03163" w:rsidRDefault="00A03163" w:rsidP="00A03163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139326D5" w14:textId="506C1FCD" w:rsidR="00A03163" w:rsidRPr="00A03163" w:rsidRDefault="007F10D4" w:rsidP="007F10D4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>
        <w:rPr>
          <w:rFonts w:ascii="Montserrat" w:eastAsia="Times New Roman" w:hAnsi="Montserrat" w:cs="Arial"/>
          <w:bCs/>
          <w:lang w:val="es-ES_tradnl" w:eastAsia="es-MX"/>
        </w:rPr>
        <w:t>T</w:t>
      </w:r>
      <w:r w:rsidR="00A03163" w:rsidRPr="00A03163">
        <w:rPr>
          <w:rFonts w:ascii="Montserrat" w:eastAsia="Times New Roman" w:hAnsi="Montserrat" w:cs="Arial"/>
          <w:bCs/>
          <w:lang w:val="es-ES_tradnl" w:eastAsia="es-MX"/>
        </w:rPr>
        <w:t>e propongo q</w:t>
      </w:r>
      <w:r>
        <w:rPr>
          <w:rFonts w:ascii="Montserrat" w:eastAsia="Times New Roman" w:hAnsi="Montserrat" w:cs="Arial"/>
          <w:bCs/>
          <w:lang w:val="es-ES_tradnl" w:eastAsia="es-MX"/>
        </w:rPr>
        <w:t>ue para reforzar lo que acabas</w:t>
      </w:r>
      <w:r w:rsidR="00A03163" w:rsidRPr="00A03163">
        <w:rPr>
          <w:rFonts w:ascii="Montserrat" w:eastAsia="Times New Roman" w:hAnsi="Montserrat" w:cs="Arial"/>
          <w:bCs/>
          <w:lang w:val="es-ES_tradnl" w:eastAsia="es-MX"/>
        </w:rPr>
        <w:t xml:space="preserve"> de</w:t>
      </w:r>
      <w:r>
        <w:rPr>
          <w:rFonts w:ascii="Montserrat" w:eastAsia="Times New Roman" w:hAnsi="Montserrat" w:cs="Arial"/>
          <w:bCs/>
          <w:lang w:val="es-ES_tradnl" w:eastAsia="es-MX"/>
        </w:rPr>
        <w:t xml:space="preserve"> ver</w:t>
      </w:r>
      <w:r w:rsidR="00A03163" w:rsidRPr="00A03163">
        <w:rPr>
          <w:rFonts w:ascii="Montserrat" w:eastAsia="Times New Roman" w:hAnsi="Montserrat" w:cs="Arial"/>
          <w:bCs/>
          <w:lang w:val="es-ES_tradnl" w:eastAsia="es-MX"/>
        </w:rPr>
        <w:t xml:space="preserve"> sobre la igualdad entre hombres y muje</w:t>
      </w:r>
      <w:r w:rsidR="00193BB8">
        <w:rPr>
          <w:rFonts w:ascii="Montserrat" w:eastAsia="Times New Roman" w:hAnsi="Montserrat" w:cs="Arial"/>
          <w:bCs/>
          <w:lang w:val="es-ES_tradnl" w:eastAsia="es-MX"/>
        </w:rPr>
        <w:t>res, veamos el siguiente video</w:t>
      </w:r>
      <w:r w:rsidR="00A44301">
        <w:rPr>
          <w:rFonts w:ascii="Montserrat" w:eastAsia="Times New Roman" w:hAnsi="Montserrat" w:cs="Arial"/>
          <w:bCs/>
          <w:lang w:val="es-ES_tradnl" w:eastAsia="es-MX"/>
        </w:rPr>
        <w:t xml:space="preserve"> del minuto </w:t>
      </w:r>
      <w:r w:rsidR="00A44301">
        <w:rPr>
          <w:rFonts w:ascii="Montserrat" w:eastAsia="Times New Roman" w:hAnsi="Montserrat" w:cs="Arial"/>
          <w:bCs/>
          <w:lang w:val="es-ES_tradnl" w:eastAsia="es-MX"/>
        </w:rPr>
        <w:t xml:space="preserve">50:00 al </w:t>
      </w:r>
      <w:r w:rsidR="00A44301" w:rsidRPr="00193BB8">
        <w:rPr>
          <w:rFonts w:ascii="Montserrat" w:eastAsia="Times New Roman" w:hAnsi="Montserrat" w:cs="Arial"/>
          <w:bCs/>
          <w:lang w:val="es-ES_tradnl" w:eastAsia="es-MX"/>
        </w:rPr>
        <w:t>52:25</w:t>
      </w:r>
    </w:p>
    <w:p w14:paraId="0F4576C0" w14:textId="77777777" w:rsidR="00A03163" w:rsidRPr="00A03163" w:rsidRDefault="00A03163" w:rsidP="00A03163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5E5DB574" w14:textId="0EEC643B" w:rsidR="007F10D4" w:rsidRPr="00193BB8" w:rsidRDefault="007F10D4" w:rsidP="00193BB8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 w:rsidRPr="00193BB8">
        <w:rPr>
          <w:rFonts w:ascii="Montserrat" w:eastAsia="Times New Roman" w:hAnsi="Montserrat" w:cs="Arial"/>
          <w:b/>
          <w:bCs/>
          <w:lang w:val="es-ES_tradnl" w:eastAsia="es-MX"/>
        </w:rPr>
        <w:t>Video</w:t>
      </w:r>
      <w:r w:rsidR="00193BB8">
        <w:rPr>
          <w:rFonts w:ascii="Montserrat" w:eastAsia="Times New Roman" w:hAnsi="Montserrat" w:cs="Arial"/>
          <w:b/>
          <w:bCs/>
          <w:lang w:val="es-ES_tradnl" w:eastAsia="es-MX"/>
        </w:rPr>
        <w:t xml:space="preserve">. </w:t>
      </w:r>
      <w:r w:rsidRPr="00193BB8">
        <w:rPr>
          <w:rFonts w:ascii="Montserrat" w:eastAsia="Times New Roman" w:hAnsi="Montserrat" w:cs="Arial"/>
          <w:b/>
          <w:bCs/>
          <w:lang w:val="es-ES_tradnl" w:eastAsia="es-MX"/>
        </w:rPr>
        <w:t xml:space="preserve">Diálogos en confianza (Familia) </w:t>
      </w:r>
    </w:p>
    <w:p w14:paraId="4C06FE1A" w14:textId="77777777" w:rsidR="007F10D4" w:rsidRPr="00193BB8" w:rsidRDefault="00A44301" w:rsidP="00FB13C1">
      <w:pPr>
        <w:spacing w:after="0" w:line="240" w:lineRule="auto"/>
        <w:ind w:left="708"/>
        <w:jc w:val="both"/>
        <w:rPr>
          <w:rFonts w:ascii="Montserrat" w:eastAsia="Times New Roman" w:hAnsi="Montserrat" w:cs="Arial"/>
          <w:bCs/>
          <w:lang w:val="es-ES_tradnl" w:eastAsia="es-MX"/>
        </w:rPr>
      </w:pPr>
      <w:hyperlink r:id="rId6" w:history="1">
        <w:r w:rsidR="007F10D4" w:rsidRPr="00193BB8">
          <w:rPr>
            <w:rStyle w:val="Hipervnculo"/>
            <w:rFonts w:ascii="Montserrat" w:eastAsia="Times New Roman" w:hAnsi="Montserrat" w:cs="Arial"/>
            <w:bCs/>
            <w:lang w:val="es-ES_tradnl" w:eastAsia="es-MX"/>
          </w:rPr>
          <w:t>https://www.youtube.com/watch?v=1gWUJ7yZiWc</w:t>
        </w:r>
      </w:hyperlink>
    </w:p>
    <w:p w14:paraId="0F6DCEB9" w14:textId="244EC9BD" w:rsidR="00A03163" w:rsidRPr="00A03163" w:rsidRDefault="00A03163" w:rsidP="00A03163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45BC18CC" w14:textId="4745183D" w:rsidR="00A03163" w:rsidRPr="00A03163" w:rsidRDefault="00A03163" w:rsidP="007F10D4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 w:rsidRPr="00A03163">
        <w:rPr>
          <w:rFonts w:ascii="Montserrat" w:eastAsia="Times New Roman" w:hAnsi="Montserrat" w:cs="Arial"/>
          <w:bCs/>
          <w:lang w:val="es-ES_tradnl" w:eastAsia="es-MX"/>
        </w:rPr>
        <w:t xml:space="preserve">Yo </w:t>
      </w:r>
      <w:r w:rsidR="00193BB8" w:rsidRPr="00A03163">
        <w:rPr>
          <w:rFonts w:ascii="Montserrat" w:eastAsia="Times New Roman" w:hAnsi="Montserrat" w:cs="Arial"/>
          <w:bCs/>
          <w:lang w:val="es-ES_tradnl" w:eastAsia="es-MX"/>
        </w:rPr>
        <w:t>aún</w:t>
      </w:r>
      <w:r w:rsidRPr="00A03163">
        <w:rPr>
          <w:rFonts w:ascii="Montserrat" w:eastAsia="Times New Roman" w:hAnsi="Montserrat" w:cs="Arial"/>
          <w:bCs/>
          <w:lang w:val="es-ES_tradnl" w:eastAsia="es-MX"/>
        </w:rPr>
        <w:t xml:space="preserve"> no sé a qué me voy a dedicar de grande, lo que sí </w:t>
      </w:r>
      <w:r w:rsidR="00193BB8" w:rsidRPr="00A03163">
        <w:rPr>
          <w:rFonts w:ascii="Montserrat" w:eastAsia="Times New Roman" w:hAnsi="Montserrat" w:cs="Arial"/>
          <w:bCs/>
          <w:lang w:val="es-ES_tradnl" w:eastAsia="es-MX"/>
        </w:rPr>
        <w:t>sé</w:t>
      </w:r>
      <w:r w:rsidRPr="00A03163">
        <w:rPr>
          <w:rFonts w:ascii="Montserrat" w:eastAsia="Times New Roman" w:hAnsi="Montserrat" w:cs="Arial"/>
          <w:bCs/>
          <w:lang w:val="es-ES_tradnl" w:eastAsia="es-MX"/>
        </w:rPr>
        <w:t xml:space="preserve">, es que puede ser a cualquier cosa, ya que hombres y mujeres pueden dedicarse a las actividades que prefieran. </w:t>
      </w:r>
    </w:p>
    <w:p w14:paraId="5C10120A" w14:textId="77777777" w:rsidR="00A03163" w:rsidRPr="00A03163" w:rsidRDefault="00A03163" w:rsidP="00A03163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2F9DE709" w14:textId="7A9DA37F" w:rsidR="00A03163" w:rsidRPr="00A03163" w:rsidRDefault="00193BB8" w:rsidP="00193BB8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>
        <w:rPr>
          <w:rFonts w:ascii="Montserrat" w:eastAsia="Times New Roman" w:hAnsi="Montserrat" w:cs="Arial"/>
          <w:bCs/>
          <w:lang w:val="es-ES_tradnl" w:eastAsia="es-MX"/>
        </w:rPr>
        <w:t>T</w:t>
      </w:r>
      <w:r w:rsidR="00A03163" w:rsidRPr="00A03163">
        <w:rPr>
          <w:rFonts w:ascii="Montserrat" w:eastAsia="Times New Roman" w:hAnsi="Montserrat" w:cs="Arial"/>
          <w:bCs/>
          <w:lang w:val="es-ES_tradnl" w:eastAsia="es-MX"/>
        </w:rPr>
        <w:t xml:space="preserve">ú como cualquier niña o niño, tiene el derecho de pensar y decidir a qué se quieren dedicar en el futuro, algo que les guste y donde puedan desarrollar todo su potencial.  </w:t>
      </w:r>
    </w:p>
    <w:p w14:paraId="57B51BA3" w14:textId="77777777" w:rsidR="00A03163" w:rsidRPr="00A03163" w:rsidRDefault="00A03163" w:rsidP="00A03163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407A5B75" w14:textId="69C081E2" w:rsidR="00A03163" w:rsidRPr="00A03163" w:rsidRDefault="00193BB8" w:rsidP="009409BF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>
        <w:rPr>
          <w:rFonts w:ascii="Montserrat" w:eastAsia="Times New Roman" w:hAnsi="Montserrat" w:cs="Arial"/>
          <w:bCs/>
          <w:lang w:val="es-ES_tradnl" w:eastAsia="es-MX"/>
        </w:rPr>
        <w:t>H</w:t>
      </w:r>
      <w:r w:rsidR="00A03163" w:rsidRPr="00A03163">
        <w:rPr>
          <w:rFonts w:ascii="Montserrat" w:eastAsia="Times New Roman" w:hAnsi="Montserrat" w:cs="Arial"/>
          <w:bCs/>
          <w:lang w:val="es-ES_tradnl" w:eastAsia="es-MX"/>
        </w:rPr>
        <w:t>ay que sacarle jugo a todo nuestro potencial, sin detenernos por</w:t>
      </w:r>
      <w:r>
        <w:rPr>
          <w:rFonts w:ascii="Montserrat" w:eastAsia="Times New Roman" w:hAnsi="Montserrat" w:cs="Arial"/>
          <w:bCs/>
          <w:lang w:val="es-ES_tradnl" w:eastAsia="es-MX"/>
        </w:rPr>
        <w:t xml:space="preserve"> los obsoletos roles de género.</w:t>
      </w:r>
      <w:r w:rsidR="00A03163" w:rsidRPr="00A03163">
        <w:rPr>
          <w:rFonts w:ascii="Montserrat" w:eastAsia="Times New Roman" w:hAnsi="Montserrat" w:cs="Arial"/>
          <w:bCs/>
          <w:lang w:val="es-ES_tradnl" w:eastAsia="es-MX"/>
        </w:rPr>
        <w:t xml:space="preserve"> </w:t>
      </w:r>
    </w:p>
    <w:p w14:paraId="31136462" w14:textId="77777777" w:rsidR="00A03163" w:rsidRPr="00A03163" w:rsidRDefault="00A03163" w:rsidP="00A03163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4FFEC503" w14:textId="6E5A9AFF" w:rsidR="00A03163" w:rsidRPr="00A03163" w:rsidRDefault="00193BB8" w:rsidP="009409BF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>
        <w:rPr>
          <w:rFonts w:ascii="Montserrat" w:eastAsia="Times New Roman" w:hAnsi="Montserrat" w:cs="Arial"/>
          <w:bCs/>
          <w:lang w:val="es-ES_tradnl" w:eastAsia="es-MX"/>
        </w:rPr>
        <w:t>T</w:t>
      </w:r>
      <w:r w:rsidR="00A03163" w:rsidRPr="00A03163">
        <w:rPr>
          <w:rFonts w:ascii="Montserrat" w:eastAsia="Times New Roman" w:hAnsi="Montserrat" w:cs="Arial"/>
          <w:bCs/>
          <w:lang w:val="es-ES_tradnl" w:eastAsia="es-MX"/>
        </w:rPr>
        <w:t>odavía falta mucho para lograr una verdadera ig</w:t>
      </w:r>
      <w:r>
        <w:rPr>
          <w:rFonts w:ascii="Montserrat" w:eastAsia="Times New Roman" w:hAnsi="Montserrat" w:cs="Arial"/>
          <w:bCs/>
          <w:lang w:val="es-ES_tradnl" w:eastAsia="es-MX"/>
        </w:rPr>
        <w:t xml:space="preserve">ualdad entre mujeres y </w:t>
      </w:r>
      <w:proofErr w:type="gramStart"/>
      <w:r>
        <w:rPr>
          <w:rFonts w:ascii="Montserrat" w:eastAsia="Times New Roman" w:hAnsi="Montserrat" w:cs="Arial"/>
          <w:bCs/>
          <w:lang w:val="es-ES_tradnl" w:eastAsia="es-MX"/>
        </w:rPr>
        <w:t>hombres</w:t>
      </w:r>
      <w:proofErr w:type="gramEnd"/>
      <w:r>
        <w:rPr>
          <w:rFonts w:ascii="Montserrat" w:eastAsia="Times New Roman" w:hAnsi="Montserrat" w:cs="Arial"/>
          <w:bCs/>
          <w:lang w:val="es-ES_tradnl" w:eastAsia="es-MX"/>
        </w:rPr>
        <w:t xml:space="preserve"> pero </w:t>
      </w:r>
      <w:r w:rsidR="00A03163" w:rsidRPr="00A03163">
        <w:rPr>
          <w:rFonts w:ascii="Montserrat" w:eastAsia="Times New Roman" w:hAnsi="Montserrat" w:cs="Arial"/>
          <w:bCs/>
          <w:lang w:val="es-ES_tradnl" w:eastAsia="es-MX"/>
        </w:rPr>
        <w:t xml:space="preserve">ya se empieza a dar este cambio. Podemos encontrar a muchas personas que se han dedicado a lo que les apasiona, y han destacado increíblemente en ello, sin importar los viejos roles de género. </w:t>
      </w:r>
    </w:p>
    <w:p w14:paraId="7BD8F3E1" w14:textId="77777777" w:rsidR="00A03163" w:rsidRPr="00A03163" w:rsidRDefault="00A03163" w:rsidP="00A03163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23D7C9E5" w14:textId="651F6255" w:rsidR="00A03163" w:rsidRPr="00A03163" w:rsidRDefault="00193BB8" w:rsidP="009409BF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>
        <w:rPr>
          <w:rFonts w:ascii="Montserrat" w:eastAsia="Times New Roman" w:hAnsi="Montserrat" w:cs="Arial"/>
          <w:bCs/>
          <w:lang w:val="es-ES" w:eastAsia="es-MX"/>
        </w:rPr>
        <w:t xml:space="preserve">Por ejemplo, ¿Una mujer presidenta? </w:t>
      </w:r>
    </w:p>
    <w:p w14:paraId="28691FFF" w14:textId="77777777" w:rsidR="00A03163" w:rsidRPr="00193BB8" w:rsidRDefault="00A03163" w:rsidP="00A03163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63FD5041" w14:textId="4D7DD855" w:rsidR="00A03163" w:rsidRPr="00A03163" w:rsidRDefault="00A03163" w:rsidP="009409BF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 w:rsidRPr="00A03163">
        <w:rPr>
          <w:rFonts w:ascii="Montserrat" w:eastAsia="Times New Roman" w:hAnsi="Montserrat" w:cs="Arial"/>
          <w:bCs/>
          <w:lang w:val="es-ES" w:eastAsia="es-MX"/>
        </w:rPr>
        <w:lastRenderedPageBreak/>
        <w:t xml:space="preserve">Claro que </w:t>
      </w:r>
      <w:r w:rsidR="009409BF" w:rsidRPr="00A03163">
        <w:rPr>
          <w:rFonts w:ascii="Montserrat" w:eastAsia="Times New Roman" w:hAnsi="Montserrat" w:cs="Arial"/>
          <w:bCs/>
          <w:lang w:val="es-ES" w:eastAsia="es-MX"/>
        </w:rPr>
        <w:t>sí</w:t>
      </w:r>
      <w:r w:rsidRPr="00A03163">
        <w:rPr>
          <w:rFonts w:ascii="Montserrat" w:eastAsia="Times New Roman" w:hAnsi="Montserrat" w:cs="Arial"/>
          <w:bCs/>
          <w:lang w:val="es-ES" w:eastAsia="es-MX"/>
        </w:rPr>
        <w:t xml:space="preserve"> y no es sólo una, ya hay varias mujeres en altos puestos políticos en varios países. </w:t>
      </w:r>
    </w:p>
    <w:p w14:paraId="07FCA68F" w14:textId="77777777" w:rsidR="00A03163" w:rsidRPr="009409BF" w:rsidRDefault="00A03163" w:rsidP="00A03163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028E605E" w14:textId="16B33209" w:rsidR="00A03163" w:rsidRPr="00A03163" w:rsidRDefault="00A03163" w:rsidP="009409BF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 w:rsidRPr="00A03163">
        <w:rPr>
          <w:rFonts w:ascii="Montserrat" w:eastAsia="Times New Roman" w:hAnsi="Montserrat" w:cs="Arial"/>
          <w:bCs/>
          <w:lang w:val="es-ES_tradnl" w:eastAsia="es-MX"/>
        </w:rPr>
        <w:t>Bueno pues es que no es para menos, si todas las mujeres y hombres son iguales y tienen los mismos derec</w:t>
      </w:r>
      <w:r w:rsidR="00193BB8">
        <w:rPr>
          <w:rFonts w:ascii="Montserrat" w:eastAsia="Times New Roman" w:hAnsi="Montserrat" w:cs="Arial"/>
          <w:bCs/>
          <w:lang w:val="es-ES_tradnl" w:eastAsia="es-MX"/>
        </w:rPr>
        <w:t>hos, ¿P</w:t>
      </w:r>
      <w:r w:rsidRPr="00A03163">
        <w:rPr>
          <w:rFonts w:ascii="Montserrat" w:eastAsia="Times New Roman" w:hAnsi="Montserrat" w:cs="Arial"/>
          <w:bCs/>
          <w:lang w:val="es-ES_tradnl" w:eastAsia="es-MX"/>
        </w:rPr>
        <w:t xml:space="preserve">or qué no iba a llegar a la presidencia una mujer? </w:t>
      </w:r>
    </w:p>
    <w:p w14:paraId="2B13B444" w14:textId="77777777" w:rsidR="00A03163" w:rsidRPr="00A03163" w:rsidRDefault="00A03163" w:rsidP="00A03163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2DF75E70" w14:textId="24BAC3D1" w:rsidR="00A03163" w:rsidRPr="00A03163" w:rsidRDefault="00193BB8" w:rsidP="009409BF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>
        <w:rPr>
          <w:rFonts w:ascii="Montserrat" w:eastAsia="Times New Roman" w:hAnsi="Montserrat" w:cs="Arial"/>
          <w:bCs/>
          <w:lang w:val="es-ES_tradnl" w:eastAsia="es-MX"/>
        </w:rPr>
        <w:t>L</w:t>
      </w:r>
      <w:r w:rsidR="00A03163" w:rsidRPr="00A03163">
        <w:rPr>
          <w:rFonts w:ascii="Montserrat" w:eastAsia="Times New Roman" w:hAnsi="Montserrat" w:cs="Arial"/>
          <w:bCs/>
          <w:lang w:val="es-ES_tradnl" w:eastAsia="es-MX"/>
        </w:rPr>
        <w:t>a</w:t>
      </w:r>
      <w:r>
        <w:rPr>
          <w:rFonts w:ascii="Montserrat" w:eastAsia="Times New Roman" w:hAnsi="Montserrat" w:cs="Arial"/>
          <w:bCs/>
          <w:lang w:val="es-ES_tradnl" w:eastAsia="es-MX"/>
        </w:rPr>
        <w:t xml:space="preserve">s </w:t>
      </w:r>
      <w:r w:rsidR="00A03163" w:rsidRPr="00A03163">
        <w:rPr>
          <w:rFonts w:ascii="Montserrat" w:eastAsia="Times New Roman" w:hAnsi="Montserrat" w:cs="Arial"/>
          <w:bCs/>
          <w:lang w:val="es-ES_tradnl" w:eastAsia="es-MX"/>
        </w:rPr>
        <w:t>mujeres y hombres que han desafi</w:t>
      </w:r>
      <w:r>
        <w:rPr>
          <w:rFonts w:ascii="Montserrat" w:eastAsia="Times New Roman" w:hAnsi="Montserrat" w:cs="Arial"/>
          <w:bCs/>
          <w:lang w:val="es-ES_tradnl" w:eastAsia="es-MX"/>
        </w:rPr>
        <w:t xml:space="preserve">ado y roto los roles de género </w:t>
      </w:r>
      <w:r w:rsidR="00A03163" w:rsidRPr="00A03163">
        <w:rPr>
          <w:rFonts w:ascii="Montserrat" w:eastAsia="Times New Roman" w:hAnsi="Montserrat" w:cs="Arial"/>
          <w:bCs/>
          <w:lang w:val="es-ES_tradnl" w:eastAsia="es-MX"/>
        </w:rPr>
        <w:t>han logrado dedicarse a realizar las actividades que aman y que en otro tiempo hubiera sido muy difícil hacerlo.</w:t>
      </w:r>
    </w:p>
    <w:p w14:paraId="05EEAEFB" w14:textId="77777777" w:rsidR="00A03163" w:rsidRPr="00A03163" w:rsidRDefault="00A03163" w:rsidP="00A03163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30BB80D1" w14:textId="528C0392" w:rsidR="00A03163" w:rsidRPr="00A03163" w:rsidRDefault="00A03163" w:rsidP="009409BF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 w:rsidRPr="00A03163">
        <w:rPr>
          <w:rFonts w:ascii="Montserrat" w:eastAsia="Times New Roman" w:hAnsi="Montserrat" w:cs="Arial"/>
          <w:bCs/>
          <w:lang w:val="es-ES_tradnl" w:eastAsia="es-MX"/>
        </w:rPr>
        <w:t xml:space="preserve">Cada vez vemos que hombres y mujeres realizan actividades que les gustan, sin importar su género. </w:t>
      </w:r>
    </w:p>
    <w:p w14:paraId="24499D28" w14:textId="77777777" w:rsidR="00A03163" w:rsidRPr="00A03163" w:rsidRDefault="00A03163" w:rsidP="00A03163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371EC918" w14:textId="6071D8B2" w:rsidR="00A03163" w:rsidRPr="00A03163" w:rsidRDefault="00A03163" w:rsidP="009409BF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 w:rsidRPr="00A03163">
        <w:rPr>
          <w:rFonts w:ascii="Montserrat" w:eastAsia="Times New Roman" w:hAnsi="Montserrat" w:cs="Arial"/>
          <w:bCs/>
          <w:lang w:val="es-ES_tradnl" w:eastAsia="es-MX"/>
        </w:rPr>
        <w:t xml:space="preserve">También es importante reconocer que, con mayor frecuencia, las personas comprenden que esto está bien y que son los derechos de todas las personas. </w:t>
      </w:r>
    </w:p>
    <w:p w14:paraId="487EBCF8" w14:textId="77777777" w:rsidR="009409BF" w:rsidRDefault="009409BF" w:rsidP="009409BF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6D06F2B3" w14:textId="58F19F72" w:rsidR="00A03163" w:rsidRPr="00A03163" w:rsidRDefault="00A03163" w:rsidP="009409BF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 w:rsidRPr="00A03163">
        <w:rPr>
          <w:rFonts w:ascii="Montserrat" w:eastAsia="Times New Roman" w:hAnsi="Montserrat" w:cs="Arial"/>
          <w:bCs/>
          <w:lang w:val="es-ES_tradnl" w:eastAsia="es-MX"/>
        </w:rPr>
        <w:t>Y es que no hacerlo, impide el pleno desarrollo de las personas, de las niñas y los niños. Creo que sería muy bueno si para reforzar lo que hemos aprendido, hacemos una actividad.</w:t>
      </w:r>
    </w:p>
    <w:p w14:paraId="3E99B044" w14:textId="77777777" w:rsidR="00A03163" w:rsidRPr="00A03163" w:rsidRDefault="00A03163" w:rsidP="00A03163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290C08A1" w14:textId="0B1D4BDE" w:rsidR="00A03163" w:rsidRPr="00A03163" w:rsidRDefault="009409BF" w:rsidP="009409BF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>
        <w:rPr>
          <w:rFonts w:ascii="Montserrat" w:eastAsia="Times New Roman" w:hAnsi="Montserrat" w:cs="Arial"/>
          <w:bCs/>
          <w:lang w:val="es-ES_tradnl" w:eastAsia="es-MX"/>
        </w:rPr>
        <w:t>E</w:t>
      </w:r>
      <w:r w:rsidR="00A03163" w:rsidRPr="00A03163">
        <w:rPr>
          <w:rFonts w:ascii="Montserrat" w:eastAsia="Times New Roman" w:hAnsi="Montserrat" w:cs="Arial"/>
          <w:bCs/>
          <w:lang w:val="es-ES_tradnl" w:eastAsia="es-MX"/>
        </w:rPr>
        <w:t xml:space="preserve">sta actividad consiste en leer los siguientes enunciados y poner un tache o una paloma según corresponda. </w:t>
      </w:r>
    </w:p>
    <w:p w14:paraId="4DB3DFDB" w14:textId="77777777" w:rsidR="00A03163" w:rsidRPr="00A03163" w:rsidRDefault="00A03163" w:rsidP="00A03163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089FA675" w14:textId="4DE37E48" w:rsidR="00A03163" w:rsidRPr="00A03163" w:rsidRDefault="009409BF" w:rsidP="009409BF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>
        <w:rPr>
          <w:rFonts w:ascii="Montserrat" w:eastAsia="Times New Roman" w:hAnsi="Montserrat" w:cs="Arial"/>
          <w:bCs/>
          <w:lang w:val="es-ES_tradnl" w:eastAsia="es-MX"/>
        </w:rPr>
        <w:t>E</w:t>
      </w:r>
      <w:r w:rsidR="00A03163" w:rsidRPr="00A03163">
        <w:rPr>
          <w:rFonts w:ascii="Montserrat" w:eastAsia="Times New Roman" w:hAnsi="Montserrat" w:cs="Arial"/>
          <w:bCs/>
          <w:lang w:val="es-ES_tradnl" w:eastAsia="es-MX"/>
        </w:rPr>
        <w:t xml:space="preserve">ntonces, si el enunciado dice una acción que favorece la solución de conflictos o habla sobre el derecho a la igualdad entre niñas y niños, entonces le ponemos una palomita. </w:t>
      </w:r>
    </w:p>
    <w:p w14:paraId="6FC19E6F" w14:textId="77777777" w:rsidR="00A03163" w:rsidRPr="00A03163" w:rsidRDefault="00A03163" w:rsidP="00A03163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3B066CCE" w14:textId="2B707E9A" w:rsidR="00A03163" w:rsidRPr="00A03163" w:rsidRDefault="00A03163" w:rsidP="009409BF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 w:rsidRPr="00A03163">
        <w:rPr>
          <w:rFonts w:ascii="Montserrat" w:eastAsia="Times New Roman" w:hAnsi="Montserrat" w:cs="Arial"/>
          <w:bCs/>
          <w:lang w:val="es-ES_tradnl" w:eastAsia="es-MX"/>
        </w:rPr>
        <w:t xml:space="preserve">Pero si el enunciado dice una acción negativa o en contra del derecho a la igualdad entre niños y niñas le ponemos un tache </w:t>
      </w:r>
    </w:p>
    <w:p w14:paraId="20B6A156" w14:textId="77777777" w:rsidR="00A03163" w:rsidRPr="00A03163" w:rsidRDefault="00A03163" w:rsidP="00A03163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19582541" w14:textId="05DB8F34" w:rsidR="00A03163" w:rsidRPr="00A03163" w:rsidRDefault="009409BF" w:rsidP="009409BF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>
        <w:rPr>
          <w:rFonts w:ascii="Montserrat" w:eastAsia="Times New Roman" w:hAnsi="Montserrat" w:cs="Arial"/>
          <w:bCs/>
          <w:lang w:val="es-ES_tradnl" w:eastAsia="es-MX"/>
        </w:rPr>
        <w:t>Pon</w:t>
      </w:r>
      <w:r w:rsidR="00A03163" w:rsidRPr="00A03163">
        <w:rPr>
          <w:rFonts w:ascii="Montserrat" w:eastAsia="Times New Roman" w:hAnsi="Montserrat" w:cs="Arial"/>
          <w:bCs/>
          <w:lang w:val="es-ES_tradnl" w:eastAsia="es-MX"/>
        </w:rPr>
        <w:t xml:space="preserve"> mucha atención en los siguientes enunciados.</w:t>
      </w:r>
    </w:p>
    <w:p w14:paraId="08B6ADA5" w14:textId="77777777" w:rsidR="00A03163" w:rsidRPr="00A03163" w:rsidRDefault="00A03163" w:rsidP="00A03163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63304C42" w14:textId="6C7046A7" w:rsidR="00A03163" w:rsidRPr="00A03163" w:rsidRDefault="00193BB8" w:rsidP="009409BF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>
        <w:rPr>
          <w:rFonts w:ascii="Montserrat" w:eastAsia="Times New Roman" w:hAnsi="Montserrat" w:cs="Arial"/>
          <w:bCs/>
          <w:lang w:val="es-ES_tradnl" w:eastAsia="es-MX"/>
        </w:rPr>
        <w:t>“</w:t>
      </w:r>
      <w:proofErr w:type="spellStart"/>
      <w:r w:rsidR="00A03163" w:rsidRPr="00A03163">
        <w:rPr>
          <w:rFonts w:ascii="Montserrat" w:eastAsia="Times New Roman" w:hAnsi="Montserrat" w:cs="Arial"/>
          <w:bCs/>
          <w:lang w:val="es-ES_tradnl" w:eastAsia="es-MX"/>
        </w:rPr>
        <w:t>Zajid</w:t>
      </w:r>
      <w:proofErr w:type="spellEnd"/>
      <w:r w:rsidR="00A03163" w:rsidRPr="00A03163">
        <w:rPr>
          <w:rFonts w:ascii="Montserrat" w:eastAsia="Times New Roman" w:hAnsi="Montserrat" w:cs="Arial"/>
          <w:bCs/>
          <w:lang w:val="es-ES_tradnl" w:eastAsia="es-MX"/>
        </w:rPr>
        <w:t xml:space="preserve"> es primo de </w:t>
      </w:r>
      <w:proofErr w:type="spellStart"/>
      <w:r w:rsidR="00A03163" w:rsidRPr="00A03163">
        <w:rPr>
          <w:rFonts w:ascii="Montserrat" w:eastAsia="Times New Roman" w:hAnsi="Montserrat" w:cs="Arial"/>
          <w:bCs/>
          <w:lang w:val="es-ES_tradnl" w:eastAsia="es-MX"/>
        </w:rPr>
        <w:t>Amadis</w:t>
      </w:r>
      <w:proofErr w:type="spellEnd"/>
      <w:r w:rsidR="00A03163" w:rsidRPr="00A03163">
        <w:rPr>
          <w:rFonts w:ascii="Montserrat" w:eastAsia="Times New Roman" w:hAnsi="Montserrat" w:cs="Arial"/>
          <w:bCs/>
          <w:lang w:val="es-ES_tradnl" w:eastAsia="es-MX"/>
        </w:rPr>
        <w:t xml:space="preserve">, </w:t>
      </w:r>
      <w:proofErr w:type="spellStart"/>
      <w:r w:rsidR="00A03163" w:rsidRPr="00A03163">
        <w:rPr>
          <w:rFonts w:ascii="Montserrat" w:eastAsia="Times New Roman" w:hAnsi="Montserrat" w:cs="Arial"/>
          <w:bCs/>
          <w:lang w:val="es-ES_tradnl" w:eastAsia="es-MX"/>
        </w:rPr>
        <w:t>Zajid</w:t>
      </w:r>
      <w:proofErr w:type="spellEnd"/>
      <w:r w:rsidR="00A03163" w:rsidRPr="00A03163">
        <w:rPr>
          <w:rFonts w:ascii="Montserrat" w:eastAsia="Times New Roman" w:hAnsi="Montserrat" w:cs="Arial"/>
          <w:bCs/>
          <w:lang w:val="es-ES_tradnl" w:eastAsia="es-MX"/>
        </w:rPr>
        <w:t xml:space="preserve"> puede salir a jugar al patio cuando quiere, pero </w:t>
      </w:r>
      <w:proofErr w:type="spellStart"/>
      <w:r w:rsidR="00A03163" w:rsidRPr="00A03163">
        <w:rPr>
          <w:rFonts w:ascii="Montserrat" w:eastAsia="Times New Roman" w:hAnsi="Montserrat" w:cs="Arial"/>
          <w:bCs/>
          <w:lang w:val="es-ES_tradnl" w:eastAsia="es-MX"/>
        </w:rPr>
        <w:t>Amadis</w:t>
      </w:r>
      <w:proofErr w:type="spellEnd"/>
      <w:r w:rsidR="00A03163" w:rsidRPr="00A03163">
        <w:rPr>
          <w:rFonts w:ascii="Montserrat" w:eastAsia="Times New Roman" w:hAnsi="Montserrat" w:cs="Arial"/>
          <w:bCs/>
          <w:lang w:val="es-ES_tradnl" w:eastAsia="es-MX"/>
        </w:rPr>
        <w:t xml:space="preserve"> sólo puede hacerlo si termina sus deberes dentro de la casa</w:t>
      </w:r>
      <w:r>
        <w:rPr>
          <w:rFonts w:ascii="Montserrat" w:eastAsia="Times New Roman" w:hAnsi="Montserrat" w:cs="Arial"/>
          <w:bCs/>
          <w:lang w:val="es-ES_tradnl" w:eastAsia="es-MX"/>
        </w:rPr>
        <w:t>”</w:t>
      </w:r>
      <w:r w:rsidR="00A03163" w:rsidRPr="00A03163">
        <w:rPr>
          <w:rFonts w:ascii="Montserrat" w:eastAsia="Times New Roman" w:hAnsi="Montserrat" w:cs="Arial"/>
          <w:bCs/>
          <w:lang w:val="es-ES_tradnl" w:eastAsia="es-MX"/>
        </w:rPr>
        <w:t xml:space="preserve">. </w:t>
      </w:r>
    </w:p>
    <w:p w14:paraId="4EEA7E74" w14:textId="77777777" w:rsidR="00A03163" w:rsidRPr="00A03163" w:rsidRDefault="00A03163" w:rsidP="00A03163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1502195C" w14:textId="31F1CEF9" w:rsidR="00A03163" w:rsidRPr="00A03163" w:rsidRDefault="00A03163" w:rsidP="009409BF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 w:rsidRPr="00A03163">
        <w:rPr>
          <w:rFonts w:ascii="Montserrat" w:eastAsia="Times New Roman" w:hAnsi="Montserrat" w:cs="Arial"/>
          <w:bCs/>
          <w:lang w:val="es-ES_tradnl" w:eastAsia="es-MX"/>
        </w:rPr>
        <w:t xml:space="preserve">Eso no es justo, no se respeta la igualdad entre niñas y niños, “tache”. </w:t>
      </w:r>
    </w:p>
    <w:p w14:paraId="0C93A382" w14:textId="77777777" w:rsidR="00A03163" w:rsidRPr="00A03163" w:rsidRDefault="00A03163" w:rsidP="00A03163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6EAA64BD" w14:textId="42025C10" w:rsidR="00A03163" w:rsidRPr="00A03163" w:rsidRDefault="00A03163" w:rsidP="009409BF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 w:rsidRPr="00A03163">
        <w:rPr>
          <w:rFonts w:ascii="Montserrat" w:eastAsia="Times New Roman" w:hAnsi="Montserrat" w:cs="Arial"/>
          <w:bCs/>
          <w:lang w:val="es-ES_tradnl" w:eastAsia="es-MX"/>
        </w:rPr>
        <w:t xml:space="preserve">Siguiente enunciado </w:t>
      </w:r>
    </w:p>
    <w:p w14:paraId="19E7A930" w14:textId="77777777" w:rsidR="00A03163" w:rsidRPr="00A03163" w:rsidRDefault="00A03163" w:rsidP="00A03163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7901AFFB" w14:textId="6F929E03" w:rsidR="00A03163" w:rsidRPr="00A03163" w:rsidRDefault="00A03163" w:rsidP="009409BF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 w:rsidRPr="00A03163">
        <w:rPr>
          <w:rFonts w:ascii="Montserrat" w:eastAsia="Times New Roman" w:hAnsi="Montserrat" w:cs="Arial"/>
          <w:bCs/>
          <w:lang w:val="es-ES_tradnl" w:eastAsia="es-MX"/>
        </w:rPr>
        <w:t xml:space="preserve"> “Entiendo que estés muy molesta, la situación no es para menos, pero si nos tranquilizamos y lo pensamos juntas seguro lo podremos resolver”. </w:t>
      </w:r>
    </w:p>
    <w:p w14:paraId="50C928F8" w14:textId="77777777" w:rsidR="00A03163" w:rsidRPr="00A03163" w:rsidRDefault="00A03163" w:rsidP="00A03163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50358470" w14:textId="66C4CEE0" w:rsidR="00A03163" w:rsidRPr="00A03163" w:rsidRDefault="00A03163" w:rsidP="009409BF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 w:rsidRPr="00A03163">
        <w:rPr>
          <w:rFonts w:ascii="Montserrat" w:eastAsia="Times New Roman" w:hAnsi="Montserrat" w:cs="Arial"/>
          <w:bCs/>
          <w:lang w:val="es-ES_tradnl" w:eastAsia="es-MX"/>
        </w:rPr>
        <w:t xml:space="preserve">Palomita, es una acción que podemos hacer cuando nos enfrentamos a un conflicto. </w:t>
      </w:r>
    </w:p>
    <w:p w14:paraId="7CB95AFD" w14:textId="77777777" w:rsidR="00A03163" w:rsidRPr="009409BF" w:rsidRDefault="00A03163" w:rsidP="00A03163">
      <w:pPr>
        <w:spacing w:after="0" w:line="240" w:lineRule="auto"/>
        <w:jc w:val="both"/>
        <w:rPr>
          <w:rFonts w:ascii="Montserrat" w:eastAsia="Times New Roman" w:hAnsi="Montserrat" w:cs="Arial"/>
          <w:bCs/>
          <w:highlight w:val="yellow"/>
          <w:lang w:val="es-ES_tradnl" w:eastAsia="es-MX"/>
        </w:rPr>
      </w:pPr>
    </w:p>
    <w:p w14:paraId="15D2B317" w14:textId="19ECC83E" w:rsidR="00A03163" w:rsidRPr="00A03163" w:rsidRDefault="00445AA9" w:rsidP="009409BF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>
        <w:rPr>
          <w:rFonts w:ascii="Montserrat" w:eastAsia="Times New Roman" w:hAnsi="Montserrat" w:cs="Arial"/>
          <w:bCs/>
          <w:lang w:val="es-ES_tradnl" w:eastAsia="es-MX"/>
        </w:rPr>
        <w:t>La siguiente frase dice,</w:t>
      </w:r>
      <w:r w:rsidR="00A03163" w:rsidRPr="00A03163">
        <w:rPr>
          <w:rFonts w:ascii="Montserrat" w:eastAsia="Times New Roman" w:hAnsi="Montserrat" w:cs="Arial"/>
          <w:bCs/>
          <w:lang w:val="es-ES_tradnl" w:eastAsia="es-MX"/>
        </w:rPr>
        <w:t xml:space="preserve"> “Los niños n</w:t>
      </w:r>
      <w:r>
        <w:rPr>
          <w:rFonts w:ascii="Montserrat" w:eastAsia="Times New Roman" w:hAnsi="Montserrat" w:cs="Arial"/>
          <w:bCs/>
          <w:lang w:val="es-ES_tradnl" w:eastAsia="es-MX"/>
        </w:rPr>
        <w:t>o deben hacer cosas de niñas, ¡C</w:t>
      </w:r>
      <w:r w:rsidR="00A03163" w:rsidRPr="00A03163">
        <w:rPr>
          <w:rFonts w:ascii="Montserrat" w:eastAsia="Times New Roman" w:hAnsi="Montserrat" w:cs="Arial"/>
          <w:bCs/>
          <w:lang w:val="es-ES_tradnl" w:eastAsia="es-MX"/>
        </w:rPr>
        <w:t>ómo se te ocurre que vas a bailar ballet!”</w:t>
      </w:r>
    </w:p>
    <w:p w14:paraId="122C43EB" w14:textId="77777777" w:rsidR="00A03163" w:rsidRPr="00A03163" w:rsidRDefault="00A03163" w:rsidP="00A03163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 w:rsidRPr="00A03163">
        <w:rPr>
          <w:rFonts w:ascii="Montserrat" w:eastAsia="Times New Roman" w:hAnsi="Montserrat" w:cs="Arial"/>
          <w:bCs/>
          <w:lang w:val="es-ES_tradnl" w:eastAsia="es-MX"/>
        </w:rPr>
        <w:lastRenderedPageBreak/>
        <w:t xml:space="preserve">Tache, esa idea está equivocada, niños y niñas, hombres y mujeres podemos dedicarnos a lo que nos guste. </w:t>
      </w:r>
    </w:p>
    <w:p w14:paraId="4736424C" w14:textId="77777777" w:rsidR="00A03163" w:rsidRPr="00A03163" w:rsidRDefault="00A03163" w:rsidP="00A03163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2352EE0F" w14:textId="7801F1A3" w:rsidR="00A03163" w:rsidRPr="00A03163" w:rsidRDefault="00A03163" w:rsidP="009409BF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 w:rsidRPr="00A03163">
        <w:rPr>
          <w:rFonts w:ascii="Montserrat" w:eastAsia="Times New Roman" w:hAnsi="Montserrat" w:cs="Arial"/>
          <w:bCs/>
          <w:lang w:val="es-ES_tradnl" w:eastAsia="es-MX"/>
        </w:rPr>
        <w:t xml:space="preserve">La siguiente frase dice: </w:t>
      </w:r>
    </w:p>
    <w:p w14:paraId="3F836C13" w14:textId="77777777" w:rsidR="00A03163" w:rsidRPr="00A03163" w:rsidRDefault="00A03163" w:rsidP="00A03163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5F9398BE" w14:textId="7D9FDF71" w:rsidR="00A03163" w:rsidRPr="00A03163" w:rsidRDefault="00A03163" w:rsidP="009409BF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 w:rsidRPr="00A03163">
        <w:rPr>
          <w:rFonts w:ascii="Montserrat" w:eastAsia="Times New Roman" w:hAnsi="Montserrat" w:cs="Arial"/>
          <w:bCs/>
          <w:lang w:val="es-ES_tradnl" w:eastAsia="es-MX"/>
        </w:rPr>
        <w:t xml:space="preserve"> “Hoy vamos a sembrar algunos árboles, me encanta hacerlo con mis amigas y amigos”. </w:t>
      </w:r>
    </w:p>
    <w:p w14:paraId="3C57A8AF" w14:textId="77777777" w:rsidR="00A03163" w:rsidRPr="00A03163" w:rsidRDefault="00A03163" w:rsidP="00A03163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09EF1E7D" w14:textId="77777777" w:rsidR="00A03163" w:rsidRPr="00A03163" w:rsidRDefault="00A03163" w:rsidP="00A03163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 w:rsidRPr="00A03163">
        <w:rPr>
          <w:rFonts w:ascii="Montserrat" w:eastAsia="Times New Roman" w:hAnsi="Montserrat" w:cs="Arial"/>
          <w:bCs/>
          <w:lang w:val="es-ES_tradnl" w:eastAsia="es-MX"/>
        </w:rPr>
        <w:t xml:space="preserve">Palomita, habla de la convivencia entre niñas y niños y también de la importancia de cuidar nuestro entorno. </w:t>
      </w:r>
    </w:p>
    <w:p w14:paraId="35715DE1" w14:textId="77777777" w:rsidR="00A03163" w:rsidRPr="00A03163" w:rsidRDefault="00A03163" w:rsidP="00A03163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56D79BEE" w14:textId="359DFEB4" w:rsidR="00A03163" w:rsidRPr="00A03163" w:rsidRDefault="00445AA9" w:rsidP="009409BF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>
        <w:rPr>
          <w:rFonts w:ascii="Montserrat" w:eastAsia="Times New Roman" w:hAnsi="Montserrat" w:cs="Arial"/>
          <w:bCs/>
          <w:lang w:val="es-ES_tradnl" w:eastAsia="es-MX"/>
        </w:rPr>
        <w:t>S</w:t>
      </w:r>
      <w:r w:rsidR="00A03163" w:rsidRPr="00A03163">
        <w:rPr>
          <w:rFonts w:ascii="Montserrat" w:eastAsia="Times New Roman" w:hAnsi="Montserrat" w:cs="Arial"/>
          <w:bCs/>
          <w:lang w:val="es-ES_tradnl" w:eastAsia="es-MX"/>
        </w:rPr>
        <w:t>iguiente “Pues es que a las mujeres les toca esforzarse doble, deben comprobar que son capaces”</w:t>
      </w:r>
      <w:r>
        <w:rPr>
          <w:rFonts w:ascii="Montserrat" w:eastAsia="Times New Roman" w:hAnsi="Montserrat" w:cs="Arial"/>
          <w:bCs/>
          <w:lang w:val="es-ES_tradnl" w:eastAsia="es-MX"/>
        </w:rPr>
        <w:t>.</w:t>
      </w:r>
      <w:r w:rsidR="00A03163" w:rsidRPr="00A03163">
        <w:rPr>
          <w:rFonts w:ascii="Montserrat" w:eastAsia="Times New Roman" w:hAnsi="Montserrat" w:cs="Arial"/>
          <w:bCs/>
          <w:lang w:val="es-ES_tradnl" w:eastAsia="es-MX"/>
        </w:rPr>
        <w:t xml:space="preserve"> </w:t>
      </w:r>
    </w:p>
    <w:p w14:paraId="2885D4F3" w14:textId="77777777" w:rsidR="00A03163" w:rsidRPr="00A03163" w:rsidRDefault="00A03163" w:rsidP="00A03163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31473FCD" w14:textId="77777777" w:rsidR="00A03163" w:rsidRPr="00A03163" w:rsidRDefault="00A03163" w:rsidP="00A03163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 w:rsidRPr="00A03163">
        <w:rPr>
          <w:rFonts w:ascii="Montserrat" w:eastAsia="Times New Roman" w:hAnsi="Montserrat" w:cs="Arial"/>
          <w:bCs/>
          <w:lang w:val="es-ES_tradnl" w:eastAsia="es-MX"/>
        </w:rPr>
        <w:t xml:space="preserve">Tache, se trata de una idea que perjudica a las mujeres y las coloca en una situación de desigualdad sólo por ser mujeres. </w:t>
      </w:r>
    </w:p>
    <w:p w14:paraId="156766EE" w14:textId="77777777" w:rsidR="00A03163" w:rsidRPr="00A03163" w:rsidRDefault="00A03163" w:rsidP="00A03163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67F82207" w14:textId="09410B85" w:rsidR="00A03163" w:rsidRPr="00A03163" w:rsidRDefault="009409BF" w:rsidP="009409BF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>
        <w:rPr>
          <w:rFonts w:ascii="Montserrat" w:eastAsia="Times New Roman" w:hAnsi="Montserrat" w:cs="Arial"/>
          <w:bCs/>
          <w:lang w:val="es-ES_tradnl" w:eastAsia="es-MX"/>
        </w:rPr>
        <w:t>A</w:t>
      </w:r>
      <w:r w:rsidR="00A03163" w:rsidRPr="00A03163">
        <w:rPr>
          <w:rFonts w:ascii="Montserrat" w:eastAsia="Times New Roman" w:hAnsi="Montserrat" w:cs="Arial"/>
          <w:bCs/>
          <w:lang w:val="es-ES_tradnl" w:eastAsia="es-MX"/>
        </w:rPr>
        <w:t xml:space="preserve">hí va </w:t>
      </w:r>
      <w:r w:rsidRPr="00A03163">
        <w:rPr>
          <w:rFonts w:ascii="Montserrat" w:eastAsia="Times New Roman" w:hAnsi="Montserrat" w:cs="Arial"/>
          <w:bCs/>
          <w:lang w:val="es-ES_tradnl" w:eastAsia="es-MX"/>
        </w:rPr>
        <w:t>otra:</w:t>
      </w:r>
      <w:r w:rsidR="00A03163" w:rsidRPr="00A03163">
        <w:rPr>
          <w:rFonts w:ascii="Montserrat" w:eastAsia="Times New Roman" w:hAnsi="Montserrat" w:cs="Arial"/>
          <w:bCs/>
          <w:lang w:val="es-ES_tradnl" w:eastAsia="es-MX"/>
        </w:rPr>
        <w:t xml:space="preserve"> “Detrás de un gran hombre siempre hay una gran mujer”</w:t>
      </w:r>
      <w:r w:rsidR="00445AA9">
        <w:rPr>
          <w:rFonts w:ascii="Montserrat" w:eastAsia="Times New Roman" w:hAnsi="Montserrat" w:cs="Arial"/>
          <w:bCs/>
          <w:lang w:val="es-ES_tradnl" w:eastAsia="es-MX"/>
        </w:rPr>
        <w:t>.</w:t>
      </w:r>
      <w:r w:rsidR="00A03163" w:rsidRPr="00A03163">
        <w:rPr>
          <w:rFonts w:ascii="Montserrat" w:eastAsia="Times New Roman" w:hAnsi="Montserrat" w:cs="Arial"/>
          <w:bCs/>
          <w:lang w:val="es-ES_tradnl" w:eastAsia="es-MX"/>
        </w:rPr>
        <w:t xml:space="preserve"> </w:t>
      </w:r>
    </w:p>
    <w:p w14:paraId="353E5F67" w14:textId="77777777" w:rsidR="00A03163" w:rsidRPr="00A03163" w:rsidRDefault="00A03163" w:rsidP="00A03163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34DECBBC" w14:textId="143C7CA6" w:rsidR="00A03163" w:rsidRPr="00A03163" w:rsidRDefault="00445AA9" w:rsidP="00A03163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>
        <w:rPr>
          <w:rFonts w:ascii="Montserrat" w:eastAsia="Times New Roman" w:hAnsi="Montserrat" w:cs="Arial"/>
          <w:bCs/>
          <w:lang w:val="es-ES" w:eastAsia="es-MX"/>
        </w:rPr>
        <w:t xml:space="preserve">Uy, </w:t>
      </w:r>
      <w:r w:rsidR="00A03163" w:rsidRPr="00A03163">
        <w:rPr>
          <w:rFonts w:ascii="Montserrat" w:eastAsia="Times New Roman" w:hAnsi="Montserrat" w:cs="Arial"/>
          <w:bCs/>
          <w:lang w:val="es-ES" w:eastAsia="es-MX"/>
        </w:rPr>
        <w:t xml:space="preserve">yo he escuchado muchas veces esa frase, creo que está equivocada, porque no es que esté detrás, puede estar al lado o </w:t>
      </w:r>
      <w:r w:rsidR="004A72C4" w:rsidRPr="00A03163">
        <w:rPr>
          <w:rFonts w:ascii="Montserrat" w:eastAsia="Times New Roman" w:hAnsi="Montserrat" w:cs="Arial"/>
          <w:bCs/>
          <w:lang w:val="es-ES" w:eastAsia="es-MX"/>
        </w:rPr>
        <w:t>adelante, yo</w:t>
      </w:r>
      <w:r w:rsidR="00A03163" w:rsidRPr="00A03163">
        <w:rPr>
          <w:rFonts w:ascii="Montserrat" w:eastAsia="Times New Roman" w:hAnsi="Montserrat" w:cs="Arial"/>
          <w:bCs/>
          <w:lang w:val="es-ES" w:eastAsia="es-MX"/>
        </w:rPr>
        <w:t xml:space="preserve"> creo que hay que ponerle un tache. </w:t>
      </w:r>
    </w:p>
    <w:p w14:paraId="623AB28D" w14:textId="77777777" w:rsidR="00A03163" w:rsidRPr="00A03163" w:rsidRDefault="00A03163" w:rsidP="00A03163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1941BB00" w14:textId="5C4F1300" w:rsidR="00A03163" w:rsidRDefault="00A03163" w:rsidP="004A72C4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 w:rsidRPr="00A03163">
        <w:rPr>
          <w:rFonts w:ascii="Montserrat" w:eastAsia="Times New Roman" w:hAnsi="Montserrat" w:cs="Arial"/>
          <w:bCs/>
          <w:lang w:val="es-ES_tradnl" w:eastAsia="es-MX"/>
        </w:rPr>
        <w:t xml:space="preserve">Sí, porque supone que la mujer no puede ir delante, y tanto mujeres como hombres son capaces de aportar al desarrollo pleno de otras personas a partir del compañerismo. </w:t>
      </w:r>
    </w:p>
    <w:p w14:paraId="6098D2F8" w14:textId="77777777" w:rsidR="004A72C4" w:rsidRPr="00A03163" w:rsidRDefault="004A72C4" w:rsidP="004A72C4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09AFBD3B" w14:textId="6F86B056" w:rsidR="00A03163" w:rsidRPr="00A03163" w:rsidRDefault="00A03163" w:rsidP="00A03163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 w:rsidRPr="00A03163">
        <w:rPr>
          <w:rFonts w:ascii="Montserrat" w:eastAsia="Times New Roman" w:hAnsi="Montserrat" w:cs="Arial"/>
          <w:bCs/>
          <w:lang w:val="es-ES_tradnl" w:eastAsia="es-MX"/>
        </w:rPr>
        <w:t>Seguimos</w:t>
      </w:r>
      <w:r w:rsidR="00445AA9">
        <w:rPr>
          <w:rFonts w:ascii="Montserrat" w:eastAsia="Times New Roman" w:hAnsi="Montserrat" w:cs="Arial"/>
          <w:bCs/>
          <w:lang w:val="es-ES_tradnl" w:eastAsia="es-MX"/>
        </w:rPr>
        <w:t>.</w:t>
      </w:r>
      <w:r w:rsidRPr="00A03163">
        <w:rPr>
          <w:rFonts w:ascii="Montserrat" w:eastAsia="Times New Roman" w:hAnsi="Montserrat" w:cs="Arial"/>
          <w:bCs/>
          <w:lang w:val="es-ES_tradnl" w:eastAsia="es-MX"/>
        </w:rPr>
        <w:t xml:space="preserve"> </w:t>
      </w:r>
    </w:p>
    <w:p w14:paraId="35FB25D3" w14:textId="77777777" w:rsidR="00A03163" w:rsidRPr="00A03163" w:rsidRDefault="00A03163" w:rsidP="00A03163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6DA3611A" w14:textId="1B8012D2" w:rsidR="00A03163" w:rsidRPr="00A03163" w:rsidRDefault="00A03163" w:rsidP="00C2403A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 w:rsidRPr="00A03163">
        <w:rPr>
          <w:rFonts w:ascii="Montserrat" w:eastAsia="Times New Roman" w:hAnsi="Montserrat" w:cs="Arial"/>
          <w:bCs/>
          <w:lang w:val="es-ES_tradnl" w:eastAsia="es-MX"/>
        </w:rPr>
        <w:t>“Deberías ser un poco más femenina”</w:t>
      </w:r>
      <w:r w:rsidR="00445AA9">
        <w:rPr>
          <w:rFonts w:ascii="Montserrat" w:eastAsia="Times New Roman" w:hAnsi="Montserrat" w:cs="Arial"/>
          <w:bCs/>
          <w:lang w:val="es-ES_tradnl" w:eastAsia="es-MX"/>
        </w:rPr>
        <w:t>.</w:t>
      </w:r>
      <w:r w:rsidRPr="00A03163">
        <w:rPr>
          <w:rFonts w:ascii="Montserrat" w:eastAsia="Times New Roman" w:hAnsi="Montserrat" w:cs="Arial"/>
          <w:bCs/>
          <w:lang w:val="es-ES_tradnl" w:eastAsia="es-MX"/>
        </w:rPr>
        <w:t xml:space="preserve"> </w:t>
      </w:r>
    </w:p>
    <w:p w14:paraId="2FD1257F" w14:textId="77777777" w:rsidR="00A03163" w:rsidRPr="00A03163" w:rsidRDefault="00A03163" w:rsidP="00A03163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05984724" w14:textId="6E347F57" w:rsidR="00A03163" w:rsidRPr="00A03163" w:rsidRDefault="00445AA9" w:rsidP="00A03163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>
        <w:rPr>
          <w:rFonts w:ascii="Montserrat" w:eastAsia="Times New Roman" w:hAnsi="Montserrat" w:cs="Arial"/>
          <w:bCs/>
          <w:lang w:val="es-ES_tradnl" w:eastAsia="es-MX"/>
        </w:rPr>
        <w:t>E</w:t>
      </w:r>
      <w:r w:rsidR="00A03163" w:rsidRPr="00A03163">
        <w:rPr>
          <w:rFonts w:ascii="Montserrat" w:eastAsia="Times New Roman" w:hAnsi="Montserrat" w:cs="Arial"/>
          <w:bCs/>
          <w:lang w:val="es-ES_tradnl" w:eastAsia="es-MX"/>
        </w:rPr>
        <w:t xml:space="preserve">sa frase sí que es molesta y equivocada. Se basa en ideas erróneas de cómo debería ser una mujer, pero como ya vimos mujeres y hombres pueden ser como quieran y expresarse libremente, ese es un derecho. </w:t>
      </w:r>
    </w:p>
    <w:p w14:paraId="3DEDE6ED" w14:textId="77777777" w:rsidR="00A03163" w:rsidRPr="00A03163" w:rsidRDefault="00A03163" w:rsidP="00A03163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6AC0EA70" w14:textId="61E26A7B" w:rsidR="00A03163" w:rsidRPr="00A03163" w:rsidRDefault="00A03163" w:rsidP="004A72C4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 w:rsidRPr="00A03163">
        <w:rPr>
          <w:rFonts w:ascii="Montserrat" w:eastAsia="Times New Roman" w:hAnsi="Montserrat" w:cs="Arial"/>
          <w:bCs/>
          <w:lang w:val="es-ES_tradnl" w:eastAsia="es-MX"/>
        </w:rPr>
        <w:t xml:space="preserve">Así que le ponemos un tache. </w:t>
      </w:r>
    </w:p>
    <w:p w14:paraId="05EEAA73" w14:textId="77777777" w:rsidR="00A03163" w:rsidRPr="00A03163" w:rsidRDefault="00A03163" w:rsidP="00A03163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0E6E0F99" w14:textId="6AE2FF37" w:rsidR="00A03163" w:rsidRPr="00A03163" w:rsidRDefault="00A03163" w:rsidP="004A72C4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 w:rsidRPr="00A03163">
        <w:rPr>
          <w:rFonts w:ascii="Montserrat" w:eastAsia="Times New Roman" w:hAnsi="Montserrat" w:cs="Arial"/>
          <w:bCs/>
          <w:lang w:val="es-ES_tradnl" w:eastAsia="es-MX"/>
        </w:rPr>
        <w:t>La frase siguiente dice: “Los hombres no lloran”</w:t>
      </w:r>
      <w:r w:rsidR="00445AA9">
        <w:rPr>
          <w:rFonts w:ascii="Montserrat" w:eastAsia="Times New Roman" w:hAnsi="Montserrat" w:cs="Arial"/>
          <w:bCs/>
          <w:lang w:val="es-ES_tradnl" w:eastAsia="es-MX"/>
        </w:rPr>
        <w:t>.</w:t>
      </w:r>
    </w:p>
    <w:p w14:paraId="2F5915A2" w14:textId="77777777" w:rsidR="00A03163" w:rsidRPr="00A03163" w:rsidRDefault="00A03163" w:rsidP="00A03163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079FB269" w14:textId="12F46FD2" w:rsidR="00A03163" w:rsidRPr="00A03163" w:rsidRDefault="00445AA9" w:rsidP="004A72C4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>
        <w:rPr>
          <w:rFonts w:ascii="Montserrat" w:eastAsia="Times New Roman" w:hAnsi="Montserrat" w:cs="Arial"/>
          <w:bCs/>
          <w:lang w:val="es-ES_tradnl" w:eastAsia="es-MX"/>
        </w:rPr>
        <w:t>E</w:t>
      </w:r>
      <w:r w:rsidR="00A03163" w:rsidRPr="00A03163">
        <w:rPr>
          <w:rFonts w:ascii="Montserrat" w:eastAsia="Times New Roman" w:hAnsi="Montserrat" w:cs="Arial"/>
          <w:bCs/>
          <w:lang w:val="es-ES_tradnl" w:eastAsia="es-MX"/>
        </w:rPr>
        <w:t xml:space="preserve">so no es cierto, claro que los hombres lloramos cuando necesitamos hacerlo, igual que las mujeres. </w:t>
      </w:r>
    </w:p>
    <w:p w14:paraId="148C0F5C" w14:textId="77777777" w:rsidR="00A03163" w:rsidRPr="00A03163" w:rsidRDefault="00A03163" w:rsidP="00A03163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5C35EC26" w14:textId="1B033ABF" w:rsidR="00A03163" w:rsidRPr="00A03163" w:rsidRDefault="00A03163" w:rsidP="00A03163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 w:rsidRPr="00A03163">
        <w:rPr>
          <w:rFonts w:ascii="Montserrat" w:eastAsia="Times New Roman" w:hAnsi="Montserrat" w:cs="Arial"/>
          <w:bCs/>
          <w:lang w:val="es-ES_tradnl" w:eastAsia="es-MX"/>
        </w:rPr>
        <w:t xml:space="preserve">Mi papá me dijo alguna vez que en su tiempo si un hombre lloraba en público era muy mal visto, pero también me dijo </w:t>
      </w:r>
      <w:r w:rsidR="00445AA9" w:rsidRPr="00A03163">
        <w:rPr>
          <w:rFonts w:ascii="Montserrat" w:eastAsia="Times New Roman" w:hAnsi="Montserrat" w:cs="Arial"/>
          <w:bCs/>
          <w:lang w:val="es-ES_tradnl" w:eastAsia="es-MX"/>
        </w:rPr>
        <w:t>que,</w:t>
      </w:r>
      <w:r w:rsidRPr="00A03163">
        <w:rPr>
          <w:rFonts w:ascii="Montserrat" w:eastAsia="Times New Roman" w:hAnsi="Montserrat" w:cs="Arial"/>
          <w:bCs/>
          <w:lang w:val="es-ES_tradnl" w:eastAsia="es-MX"/>
        </w:rPr>
        <w:t xml:space="preserve"> con el tiempo, él aprendió que no hay nada de malo en hacerlo, en expresar las emociones y sentimientos públicamente. </w:t>
      </w:r>
    </w:p>
    <w:p w14:paraId="2450F0F5" w14:textId="48C29634" w:rsidR="00A03163" w:rsidRPr="00A03163" w:rsidRDefault="00A03163" w:rsidP="00A03163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5038A32C" w14:textId="77777777" w:rsidR="00A03163" w:rsidRPr="00A03163" w:rsidRDefault="00A03163" w:rsidP="00A03163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 w:rsidRPr="00A03163">
        <w:rPr>
          <w:rFonts w:ascii="Montserrat" w:eastAsia="Times New Roman" w:hAnsi="Montserrat" w:cs="Arial"/>
          <w:bCs/>
          <w:lang w:val="es-ES_tradnl" w:eastAsia="es-MX"/>
        </w:rPr>
        <w:t xml:space="preserve">A la frase le ponemos un tache, porque es una idea errónea, equivocada. </w:t>
      </w:r>
    </w:p>
    <w:p w14:paraId="7A7380EB" w14:textId="78D6E288" w:rsidR="00A03163" w:rsidRPr="00A03163" w:rsidRDefault="00445AA9" w:rsidP="00BD394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>
        <w:rPr>
          <w:rFonts w:ascii="Montserrat" w:eastAsia="Times New Roman" w:hAnsi="Montserrat" w:cs="Arial"/>
          <w:bCs/>
          <w:lang w:val="es-ES_tradnl" w:eastAsia="es-MX"/>
        </w:rPr>
        <w:lastRenderedPageBreak/>
        <w:t>L</w:t>
      </w:r>
      <w:r w:rsidR="00A03163" w:rsidRPr="00A03163">
        <w:rPr>
          <w:rFonts w:ascii="Montserrat" w:eastAsia="Times New Roman" w:hAnsi="Montserrat" w:cs="Arial"/>
          <w:bCs/>
          <w:lang w:val="es-ES_tradnl" w:eastAsia="es-MX"/>
        </w:rPr>
        <w:t>a última frase dice:</w:t>
      </w:r>
    </w:p>
    <w:p w14:paraId="59E0E951" w14:textId="77777777" w:rsidR="00A03163" w:rsidRPr="00A03163" w:rsidRDefault="00A03163" w:rsidP="00A03163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i/>
          <w:lang w:val="es-ES_tradnl" w:eastAsia="es-MX"/>
        </w:rPr>
      </w:pPr>
    </w:p>
    <w:p w14:paraId="2463A81C" w14:textId="742EDFF0" w:rsidR="00A03163" w:rsidRPr="00A03163" w:rsidRDefault="00A03163" w:rsidP="00BD394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_tradnl" w:eastAsia="es-MX"/>
        </w:rPr>
      </w:pPr>
      <w:r w:rsidRPr="00A03163">
        <w:rPr>
          <w:rFonts w:ascii="Montserrat" w:eastAsia="Times New Roman" w:hAnsi="Montserrat" w:cs="Arial"/>
          <w:bCs/>
          <w:lang w:val="es-ES_tradnl" w:eastAsia="es-MX"/>
        </w:rPr>
        <w:t xml:space="preserve"> “La igualdad es el</w:t>
      </w:r>
      <w:r w:rsidR="00445AA9">
        <w:rPr>
          <w:rFonts w:ascii="Montserrat" w:eastAsia="Times New Roman" w:hAnsi="Montserrat" w:cs="Arial"/>
          <w:bCs/>
          <w:lang w:val="es-ES_tradnl" w:eastAsia="es-MX"/>
        </w:rPr>
        <w:t xml:space="preserve"> alma de la libertad, </w:t>
      </w:r>
      <w:r w:rsidRPr="00A03163">
        <w:rPr>
          <w:rFonts w:ascii="Montserrat" w:eastAsia="Times New Roman" w:hAnsi="Montserrat" w:cs="Arial"/>
          <w:bCs/>
          <w:lang w:val="es-ES_tradnl" w:eastAsia="es-MX"/>
        </w:rPr>
        <w:t>no hay libertad sin ella”</w:t>
      </w:r>
      <w:r w:rsidR="00445AA9">
        <w:rPr>
          <w:rFonts w:ascii="Montserrat" w:eastAsia="Times New Roman" w:hAnsi="Montserrat" w:cs="Arial"/>
          <w:bCs/>
          <w:lang w:val="es-ES_tradnl" w:eastAsia="es-MX"/>
        </w:rPr>
        <w:t>.</w:t>
      </w:r>
    </w:p>
    <w:p w14:paraId="1E35124A" w14:textId="77777777" w:rsidR="00A03163" w:rsidRPr="00A03163" w:rsidRDefault="00A03163" w:rsidP="00A03163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750B6BBC" w14:textId="01A50F7A" w:rsidR="00A03163" w:rsidRPr="00A03163" w:rsidRDefault="00445AA9" w:rsidP="00A03163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>
        <w:rPr>
          <w:rFonts w:ascii="Montserrat" w:eastAsia="Times New Roman" w:hAnsi="Montserrat" w:cs="Arial"/>
          <w:bCs/>
          <w:lang w:val="es-ES_tradnl" w:eastAsia="es-MX"/>
        </w:rPr>
        <w:t>Qué bonita frase.</w:t>
      </w:r>
    </w:p>
    <w:p w14:paraId="5230F6BE" w14:textId="77777777" w:rsidR="00A03163" w:rsidRPr="00A03163" w:rsidRDefault="00A03163" w:rsidP="00A03163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3B76C325" w14:textId="77777777" w:rsidR="00A03163" w:rsidRPr="00A03163" w:rsidRDefault="00A03163" w:rsidP="00A03163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 w:rsidRPr="00A03163">
        <w:rPr>
          <w:rFonts w:ascii="Montserrat" w:eastAsia="Times New Roman" w:hAnsi="Montserrat" w:cs="Arial"/>
          <w:bCs/>
          <w:lang w:val="es-ES_tradnl" w:eastAsia="es-MX"/>
        </w:rPr>
        <w:t xml:space="preserve">Creo que esta frase debe marcarse con una palomita porque habla de la importancia de la igualdad. </w:t>
      </w:r>
    </w:p>
    <w:p w14:paraId="56294067" w14:textId="77777777" w:rsidR="00A03163" w:rsidRPr="00A03163" w:rsidRDefault="00A03163" w:rsidP="00A03163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38B60F04" w14:textId="3695EE5E" w:rsidR="00A03163" w:rsidRPr="00A03163" w:rsidRDefault="00445AA9" w:rsidP="00BD394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>
        <w:rPr>
          <w:rFonts w:ascii="Montserrat" w:eastAsia="Times New Roman" w:hAnsi="Montserrat" w:cs="Arial"/>
          <w:bCs/>
          <w:lang w:val="es-ES_tradnl" w:eastAsia="es-MX"/>
        </w:rPr>
        <w:t>A</w:t>
      </w:r>
      <w:r w:rsidRPr="00A03163">
        <w:rPr>
          <w:rFonts w:ascii="Montserrat" w:eastAsia="Times New Roman" w:hAnsi="Montserrat" w:cs="Arial"/>
          <w:bCs/>
          <w:lang w:val="es-ES_tradnl" w:eastAsia="es-MX"/>
        </w:rPr>
        <w:t>demás,</w:t>
      </w:r>
      <w:r w:rsidR="00A03163" w:rsidRPr="00A03163">
        <w:rPr>
          <w:rFonts w:ascii="Montserrat" w:eastAsia="Times New Roman" w:hAnsi="Montserrat" w:cs="Arial"/>
          <w:bCs/>
          <w:lang w:val="es-ES_tradnl" w:eastAsia="es-MX"/>
        </w:rPr>
        <w:t xml:space="preserve"> habla de cómo a través de l</w:t>
      </w:r>
      <w:r>
        <w:rPr>
          <w:rFonts w:ascii="Montserrat" w:eastAsia="Times New Roman" w:hAnsi="Montserrat" w:cs="Arial"/>
          <w:bCs/>
          <w:lang w:val="es-ES_tradnl" w:eastAsia="es-MX"/>
        </w:rPr>
        <w:t>a igualdad podemos ser libres, e</w:t>
      </w:r>
      <w:r w:rsidR="00A03163" w:rsidRPr="00A03163">
        <w:rPr>
          <w:rFonts w:ascii="Montserrat" w:eastAsia="Times New Roman" w:hAnsi="Montserrat" w:cs="Arial"/>
          <w:bCs/>
          <w:lang w:val="es-ES_tradnl" w:eastAsia="es-MX"/>
        </w:rPr>
        <w:t xml:space="preserve">s muy inspiradora esta frase. </w:t>
      </w:r>
    </w:p>
    <w:p w14:paraId="3B6AD8F5" w14:textId="77777777" w:rsidR="00A03163" w:rsidRPr="00A03163" w:rsidRDefault="00A03163" w:rsidP="00A03163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0D11F3F1" w14:textId="6F41DAEC" w:rsidR="00A03163" w:rsidRPr="00A03163" w:rsidRDefault="00A03163" w:rsidP="00BD394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 w:rsidRPr="00A03163">
        <w:rPr>
          <w:rFonts w:ascii="Montserrat" w:eastAsia="Times New Roman" w:hAnsi="Montserrat" w:cs="Arial"/>
          <w:bCs/>
          <w:lang w:val="es-ES_tradnl" w:eastAsia="es-MX"/>
        </w:rPr>
        <w:t xml:space="preserve">Nos invita a ser mejores personas todos los días, porque de esta manera podemos construir una sociedad basada en la igualdad y la libertad. </w:t>
      </w:r>
    </w:p>
    <w:p w14:paraId="04C81C3A" w14:textId="77777777" w:rsidR="00A03163" w:rsidRPr="00A03163" w:rsidRDefault="00A03163" w:rsidP="00A03163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0B4FB7B4" w14:textId="304D1EC8" w:rsidR="00BD394B" w:rsidRDefault="00BD394B" w:rsidP="00BD394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>
        <w:rPr>
          <w:rFonts w:ascii="Montserrat" w:eastAsia="Times New Roman" w:hAnsi="Montserrat" w:cs="Arial"/>
          <w:bCs/>
          <w:lang w:val="es-ES_tradnl" w:eastAsia="es-MX"/>
        </w:rPr>
        <w:t xml:space="preserve">Te divertiste </w:t>
      </w:r>
      <w:r w:rsidR="00445AA9">
        <w:rPr>
          <w:rFonts w:ascii="Montserrat" w:eastAsia="Times New Roman" w:hAnsi="Montserrat" w:cs="Arial"/>
          <w:bCs/>
          <w:lang w:val="es-ES_tradnl" w:eastAsia="es-MX"/>
        </w:rPr>
        <w:t>con este ejercicio, a</w:t>
      </w:r>
      <w:r w:rsidR="00A03163" w:rsidRPr="00A03163">
        <w:rPr>
          <w:rFonts w:ascii="Montserrat" w:eastAsia="Times New Roman" w:hAnsi="Montserrat" w:cs="Arial"/>
          <w:bCs/>
          <w:lang w:val="es-ES_tradnl" w:eastAsia="es-MX"/>
        </w:rPr>
        <w:t>hora, quiero compartir</w:t>
      </w:r>
      <w:r>
        <w:rPr>
          <w:rFonts w:ascii="Montserrat" w:eastAsia="Times New Roman" w:hAnsi="Montserrat" w:cs="Arial"/>
          <w:bCs/>
          <w:lang w:val="es-ES_tradnl" w:eastAsia="es-MX"/>
        </w:rPr>
        <w:t>te</w:t>
      </w:r>
      <w:r w:rsidR="00A03163" w:rsidRPr="00A03163">
        <w:rPr>
          <w:rFonts w:ascii="Montserrat" w:eastAsia="Times New Roman" w:hAnsi="Montserrat" w:cs="Arial"/>
          <w:bCs/>
          <w:lang w:val="es-ES_tradnl" w:eastAsia="es-MX"/>
        </w:rPr>
        <w:t xml:space="preserve"> una act</w:t>
      </w:r>
      <w:r>
        <w:rPr>
          <w:rFonts w:ascii="Montserrat" w:eastAsia="Times New Roman" w:hAnsi="Montserrat" w:cs="Arial"/>
          <w:bCs/>
          <w:lang w:val="es-ES_tradnl" w:eastAsia="es-MX"/>
        </w:rPr>
        <w:t>ividad que he estado realizando</w:t>
      </w:r>
      <w:r w:rsidR="00445AA9">
        <w:rPr>
          <w:rFonts w:ascii="Montserrat" w:eastAsia="Times New Roman" w:hAnsi="Montserrat" w:cs="Arial"/>
          <w:bCs/>
          <w:lang w:val="es-ES_tradnl" w:eastAsia="es-MX"/>
        </w:rPr>
        <w:t>.</w:t>
      </w:r>
    </w:p>
    <w:p w14:paraId="20B7627D" w14:textId="77777777" w:rsidR="00BD394B" w:rsidRDefault="00BD394B" w:rsidP="00BD394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1F39E914" w14:textId="4C402CFF" w:rsidR="00A03163" w:rsidRPr="00A03163" w:rsidRDefault="00BD394B" w:rsidP="00BD394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>
        <w:rPr>
          <w:rFonts w:ascii="Montserrat" w:eastAsia="Times New Roman" w:hAnsi="Montserrat" w:cs="Arial"/>
          <w:bCs/>
          <w:lang w:val="es-ES_tradnl" w:eastAsia="es-MX"/>
        </w:rPr>
        <w:t>C</w:t>
      </w:r>
      <w:r w:rsidR="00A03163" w:rsidRPr="00A03163">
        <w:rPr>
          <w:rFonts w:ascii="Montserrat" w:eastAsia="Times New Roman" w:hAnsi="Montserrat" w:cs="Arial"/>
          <w:bCs/>
          <w:lang w:val="es-ES_tradnl" w:eastAsia="es-MX"/>
        </w:rPr>
        <w:t xml:space="preserve">omo hemos estado hablando de estos temas, es decir de los roles de género que impiden la igualdad entre hombres y mujeres, y también de los conflictos, qué son, cómo </w:t>
      </w:r>
      <w:r w:rsidR="00445AA9">
        <w:rPr>
          <w:rFonts w:ascii="Montserrat" w:eastAsia="Times New Roman" w:hAnsi="Montserrat" w:cs="Arial"/>
          <w:bCs/>
          <w:lang w:val="es-ES_tradnl" w:eastAsia="es-MX"/>
        </w:rPr>
        <w:t xml:space="preserve">resolverlos pacíficamente y </w:t>
      </w:r>
      <w:r w:rsidR="00445AA9">
        <w:rPr>
          <w:rFonts w:ascii="Montserrat" w:eastAsia="Times New Roman" w:hAnsi="Montserrat" w:cs="Arial"/>
          <w:bCs/>
          <w:lang w:val="es-ES" w:eastAsia="es-MX"/>
        </w:rPr>
        <w:t>promover</w:t>
      </w:r>
      <w:r w:rsidR="00A03163" w:rsidRPr="00A03163">
        <w:rPr>
          <w:rFonts w:ascii="Montserrat" w:eastAsia="Times New Roman" w:hAnsi="Montserrat" w:cs="Arial"/>
          <w:bCs/>
          <w:lang w:val="es-ES" w:eastAsia="es-MX"/>
        </w:rPr>
        <w:t xml:space="preserve"> la igualdad de género, así como la convivencia pacífica entre niñas y niños en la escuela. </w:t>
      </w:r>
    </w:p>
    <w:p w14:paraId="2676F8A3" w14:textId="77777777" w:rsidR="00445AA9" w:rsidRDefault="00445AA9" w:rsidP="00BD394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7C9A9CB4" w14:textId="14DE6D90" w:rsidR="00A03163" w:rsidRPr="00A03163" w:rsidRDefault="00445AA9" w:rsidP="00BD394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>
        <w:rPr>
          <w:rFonts w:ascii="Montserrat" w:eastAsia="Times New Roman" w:hAnsi="Montserrat" w:cs="Arial"/>
          <w:bCs/>
          <w:lang w:val="es-ES_tradnl" w:eastAsia="es-MX"/>
        </w:rPr>
        <w:t>V</w:t>
      </w:r>
      <w:r w:rsidR="00BD394B">
        <w:rPr>
          <w:rFonts w:ascii="Montserrat" w:eastAsia="Times New Roman" w:hAnsi="Montserrat" w:cs="Arial"/>
          <w:bCs/>
          <w:lang w:val="es-ES_tradnl" w:eastAsia="es-MX"/>
        </w:rPr>
        <w:t>oy</w:t>
      </w:r>
      <w:r w:rsidR="00A03163" w:rsidRPr="00A03163">
        <w:rPr>
          <w:rFonts w:ascii="Montserrat" w:eastAsia="Times New Roman" w:hAnsi="Montserrat" w:cs="Arial"/>
          <w:bCs/>
          <w:lang w:val="es-ES_tradnl" w:eastAsia="es-MX"/>
        </w:rPr>
        <w:t xml:space="preserve"> a compartir algunos d</w:t>
      </w:r>
      <w:r>
        <w:rPr>
          <w:rFonts w:ascii="Montserrat" w:eastAsia="Times New Roman" w:hAnsi="Montserrat" w:cs="Arial"/>
          <w:bCs/>
          <w:lang w:val="es-ES_tradnl" w:eastAsia="es-MX"/>
        </w:rPr>
        <w:t>e los principios que integran un</w:t>
      </w:r>
      <w:r w:rsidR="00A03163" w:rsidRPr="00A03163">
        <w:rPr>
          <w:rFonts w:ascii="Montserrat" w:eastAsia="Times New Roman" w:hAnsi="Montserrat" w:cs="Arial"/>
          <w:bCs/>
          <w:lang w:val="es-ES_tradnl" w:eastAsia="es-MX"/>
        </w:rPr>
        <w:t xml:space="preserve"> manifiesto. </w:t>
      </w:r>
    </w:p>
    <w:p w14:paraId="3C4E0628" w14:textId="537AB6F1" w:rsidR="00A03163" w:rsidRPr="00A03163" w:rsidRDefault="00A03163" w:rsidP="00A03163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</w:p>
    <w:p w14:paraId="3E65DCBD" w14:textId="4DE8779D" w:rsidR="00A03163" w:rsidRPr="00A03163" w:rsidRDefault="00A03163" w:rsidP="00BD394B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_tradnl" w:eastAsia="es-MX"/>
        </w:rPr>
      </w:pPr>
      <w:r w:rsidRPr="00A03163">
        <w:rPr>
          <w:rFonts w:ascii="Montserrat" w:eastAsia="Times New Roman" w:hAnsi="Montserrat" w:cs="Arial"/>
          <w:bCs/>
          <w:lang w:val="es-ES_tradnl" w:eastAsia="es-MX"/>
        </w:rPr>
        <w:t>El Manifiesto de las niñas y los niños por la igualdad de género y la convivencia pacífica en la escuela, es una declaración en la</w:t>
      </w:r>
      <w:r w:rsidR="00445AA9">
        <w:rPr>
          <w:rFonts w:ascii="Montserrat" w:eastAsia="Times New Roman" w:hAnsi="Montserrat" w:cs="Arial"/>
          <w:bCs/>
          <w:lang w:val="es-ES_tradnl" w:eastAsia="es-MX"/>
        </w:rPr>
        <w:t xml:space="preserve"> que niñas y niños reconocemos </w:t>
      </w:r>
      <w:r w:rsidRPr="00A03163">
        <w:rPr>
          <w:rFonts w:ascii="Montserrat" w:eastAsia="Times New Roman" w:hAnsi="Montserrat" w:cs="Arial"/>
          <w:bCs/>
          <w:lang w:val="es-ES_tradnl" w:eastAsia="es-MX"/>
        </w:rPr>
        <w:t>que tenemos derecho a un pleno y sano desarrollo, a la igualdad, y a</w:t>
      </w:r>
      <w:r w:rsidR="00445AA9">
        <w:rPr>
          <w:rFonts w:ascii="Montserrat" w:eastAsia="Times New Roman" w:hAnsi="Montserrat" w:cs="Arial"/>
          <w:bCs/>
          <w:lang w:val="es-ES_tradnl" w:eastAsia="es-MX"/>
        </w:rPr>
        <w:t xml:space="preserve"> una vida libre de violencia, p</w:t>
      </w:r>
      <w:r w:rsidRPr="00A03163">
        <w:rPr>
          <w:rFonts w:ascii="Montserrat" w:eastAsia="Times New Roman" w:hAnsi="Montserrat" w:cs="Arial"/>
          <w:bCs/>
          <w:lang w:val="es-ES_tradnl" w:eastAsia="es-MX"/>
        </w:rPr>
        <w:t>or lo tanto, las ni</w:t>
      </w:r>
      <w:r w:rsidR="00445AA9">
        <w:rPr>
          <w:rFonts w:ascii="Montserrat" w:eastAsia="Times New Roman" w:hAnsi="Montserrat" w:cs="Arial"/>
          <w:bCs/>
          <w:lang w:val="es-ES_tradnl" w:eastAsia="es-MX"/>
        </w:rPr>
        <w:t>ñas y los niños afirmamos que para favorecer la convivencia pacífica debe haber una igualdad de género entre niñas y niños.</w:t>
      </w:r>
    </w:p>
    <w:p w14:paraId="2A4742DE" w14:textId="77777777" w:rsidR="00EA224A" w:rsidRPr="00D63CBD" w:rsidRDefault="00EA224A" w:rsidP="00EA224A">
      <w:pPr>
        <w:spacing w:after="0" w:line="240" w:lineRule="auto"/>
        <w:rPr>
          <w:rFonts w:ascii="Montserrat" w:hAnsi="Montserrat"/>
          <w:bCs/>
        </w:rPr>
      </w:pPr>
    </w:p>
    <w:p w14:paraId="6FD4A8C9" w14:textId="41FCF588" w:rsidR="00BD394B" w:rsidRPr="00BD394B" w:rsidRDefault="00BD394B" w:rsidP="00D63CBD">
      <w:pPr>
        <w:spacing w:after="0" w:line="240" w:lineRule="auto"/>
        <w:jc w:val="both"/>
        <w:rPr>
          <w:rFonts w:ascii="Montserrat" w:eastAsia="Times New Roman" w:hAnsi="Montserrat" w:cs="Arial"/>
          <w:lang w:val="es-ES_tradnl" w:eastAsia="es-MX"/>
        </w:rPr>
      </w:pPr>
      <w:r>
        <w:rPr>
          <w:rFonts w:ascii="Montserrat" w:eastAsia="Times New Roman" w:hAnsi="Montserrat" w:cs="Arial"/>
          <w:lang w:val="es-ES_tradnl" w:eastAsia="es-MX"/>
        </w:rPr>
        <w:t>A</w:t>
      </w:r>
      <w:r w:rsidRPr="00BD394B">
        <w:rPr>
          <w:rFonts w:ascii="Montserrat" w:eastAsia="Times New Roman" w:hAnsi="Montserrat" w:cs="Arial"/>
          <w:lang w:val="es-ES_tradnl" w:eastAsia="es-MX"/>
        </w:rPr>
        <w:t>ntes de terminar, me gustaría hacer</w:t>
      </w:r>
      <w:r>
        <w:rPr>
          <w:rFonts w:ascii="Montserrat" w:eastAsia="Times New Roman" w:hAnsi="Montserrat" w:cs="Arial"/>
          <w:lang w:val="es-ES_tradnl" w:eastAsia="es-MX"/>
        </w:rPr>
        <w:t>te</w:t>
      </w:r>
      <w:r w:rsidRPr="00BD394B">
        <w:rPr>
          <w:rFonts w:ascii="Montserrat" w:eastAsia="Times New Roman" w:hAnsi="Montserrat" w:cs="Arial"/>
          <w:lang w:val="es-ES_tradnl" w:eastAsia="es-MX"/>
        </w:rPr>
        <w:t xml:space="preserve"> una adivinanza, es de </w:t>
      </w:r>
      <w:r>
        <w:rPr>
          <w:rFonts w:ascii="Montserrat" w:eastAsia="Times New Roman" w:hAnsi="Montserrat" w:cs="Arial"/>
          <w:lang w:val="es-ES_tradnl" w:eastAsia="es-MX"/>
        </w:rPr>
        <w:t xml:space="preserve">alguien que </w:t>
      </w:r>
      <w:r w:rsidR="00D63CBD">
        <w:rPr>
          <w:rFonts w:ascii="Montserrat" w:eastAsia="Times New Roman" w:hAnsi="Montserrat" w:cs="Arial"/>
          <w:lang w:val="es-ES_tradnl" w:eastAsia="es-MX"/>
        </w:rPr>
        <w:t>tú</w:t>
      </w:r>
      <w:r>
        <w:rPr>
          <w:rFonts w:ascii="Montserrat" w:eastAsia="Times New Roman" w:hAnsi="Montserrat" w:cs="Arial"/>
          <w:lang w:val="es-ES_tradnl" w:eastAsia="es-MX"/>
        </w:rPr>
        <w:t xml:space="preserve"> conoces</w:t>
      </w:r>
      <w:r w:rsidRPr="00BD394B">
        <w:rPr>
          <w:rFonts w:ascii="Montserrat" w:eastAsia="Times New Roman" w:hAnsi="Montserrat" w:cs="Arial"/>
          <w:lang w:val="es-ES_tradnl" w:eastAsia="es-MX"/>
        </w:rPr>
        <w:t>:</w:t>
      </w:r>
    </w:p>
    <w:p w14:paraId="4C5C0A86" w14:textId="77777777" w:rsidR="00BD394B" w:rsidRPr="00BD394B" w:rsidRDefault="00BD394B" w:rsidP="00D63CBD">
      <w:pPr>
        <w:spacing w:after="0" w:line="240" w:lineRule="auto"/>
        <w:jc w:val="both"/>
        <w:rPr>
          <w:rFonts w:ascii="Montserrat" w:eastAsia="Times New Roman" w:hAnsi="Montserrat" w:cs="Arial"/>
          <w:lang w:val="es-ES_tradnl" w:eastAsia="es-MX"/>
        </w:rPr>
      </w:pPr>
    </w:p>
    <w:p w14:paraId="020C98EA" w14:textId="4C6F7189" w:rsidR="00BD394B" w:rsidRPr="00BD394B" w:rsidRDefault="00BD394B" w:rsidP="00D63CBD">
      <w:pPr>
        <w:spacing w:after="0" w:line="240" w:lineRule="auto"/>
        <w:jc w:val="both"/>
        <w:rPr>
          <w:rFonts w:ascii="Montserrat" w:eastAsia="Times New Roman" w:hAnsi="Montserrat" w:cs="Arial"/>
          <w:lang w:val="es-ES" w:eastAsia="es-MX"/>
        </w:rPr>
      </w:pPr>
      <w:r w:rsidRPr="00BD394B">
        <w:rPr>
          <w:rFonts w:ascii="Montserrat" w:eastAsia="Times New Roman" w:hAnsi="Montserrat" w:cs="Arial"/>
          <w:lang w:val="es-ES" w:eastAsia="es-MX"/>
        </w:rPr>
        <w:t>Es joven, le gusta colaborar en la limpieza de su casa y le encanta cocinar, bailar y jugar fútbol</w:t>
      </w:r>
      <w:r w:rsidR="00D63CBD">
        <w:rPr>
          <w:rFonts w:ascii="Montserrat" w:eastAsia="Times New Roman" w:hAnsi="Montserrat" w:cs="Arial"/>
          <w:lang w:val="es-ES" w:eastAsia="es-MX"/>
        </w:rPr>
        <w:t>, pone mucha atención en clase, ¿Q</w:t>
      </w:r>
      <w:r w:rsidRPr="00BD394B">
        <w:rPr>
          <w:rFonts w:ascii="Montserrat" w:eastAsia="Times New Roman" w:hAnsi="Montserrat" w:cs="Arial"/>
          <w:lang w:val="es-ES" w:eastAsia="es-MX"/>
        </w:rPr>
        <w:t>uién es?</w:t>
      </w:r>
    </w:p>
    <w:p w14:paraId="67B3AE3C" w14:textId="7361A2D0" w:rsidR="00BD394B" w:rsidRPr="00BD394B" w:rsidRDefault="00BD394B" w:rsidP="00D63CBD">
      <w:pPr>
        <w:spacing w:after="0" w:line="240" w:lineRule="auto"/>
        <w:jc w:val="both"/>
        <w:rPr>
          <w:rFonts w:ascii="Montserrat" w:eastAsia="Times New Roman" w:hAnsi="Montserrat" w:cs="Arial"/>
          <w:lang w:val="es-ES_tradnl" w:eastAsia="es-MX"/>
        </w:rPr>
      </w:pPr>
    </w:p>
    <w:p w14:paraId="2CFE462F" w14:textId="26F663B3" w:rsidR="00BD394B" w:rsidRPr="00BD394B" w:rsidRDefault="00BD394B" w:rsidP="00D63CBD">
      <w:pPr>
        <w:spacing w:after="0" w:line="240" w:lineRule="auto"/>
        <w:jc w:val="both"/>
        <w:rPr>
          <w:rFonts w:ascii="Montserrat" w:eastAsia="Times New Roman" w:hAnsi="Montserrat" w:cs="Arial"/>
          <w:lang w:val="es-ES_tradnl" w:eastAsia="es-MX"/>
        </w:rPr>
      </w:pPr>
      <w:r>
        <w:rPr>
          <w:rFonts w:ascii="Montserrat" w:eastAsia="Times New Roman" w:hAnsi="Montserrat" w:cs="Arial"/>
          <w:lang w:val="es-ES_tradnl" w:eastAsia="es-MX"/>
        </w:rPr>
        <w:t>E</w:t>
      </w:r>
      <w:r w:rsidRPr="00BD394B">
        <w:rPr>
          <w:rFonts w:ascii="Montserrat" w:eastAsia="Times New Roman" w:hAnsi="Montserrat" w:cs="Arial"/>
          <w:lang w:val="es-ES_tradnl" w:eastAsia="es-MX"/>
        </w:rPr>
        <w:t>s ¡Panchito!</w:t>
      </w:r>
    </w:p>
    <w:p w14:paraId="31D750E4" w14:textId="77777777" w:rsidR="00BD394B" w:rsidRPr="00BD394B" w:rsidRDefault="00BD394B" w:rsidP="00D63CBD">
      <w:pPr>
        <w:spacing w:after="0" w:line="240" w:lineRule="auto"/>
        <w:jc w:val="both"/>
        <w:rPr>
          <w:rFonts w:ascii="Montserrat" w:eastAsia="Times New Roman" w:hAnsi="Montserrat" w:cs="Arial"/>
          <w:lang w:val="es-ES_tradnl" w:eastAsia="es-MX"/>
        </w:rPr>
      </w:pPr>
    </w:p>
    <w:p w14:paraId="6A60E42E" w14:textId="369DD50E" w:rsidR="00BD394B" w:rsidRPr="00BD394B" w:rsidRDefault="00D63CBD" w:rsidP="00D63CBD">
      <w:pPr>
        <w:spacing w:after="0" w:line="240" w:lineRule="auto"/>
        <w:jc w:val="both"/>
        <w:rPr>
          <w:rFonts w:ascii="Montserrat" w:eastAsia="Times New Roman" w:hAnsi="Montserrat" w:cs="Arial"/>
          <w:lang w:val="es-ES_tradnl" w:eastAsia="es-MX"/>
        </w:rPr>
      </w:pPr>
      <w:r w:rsidRPr="00D63CBD">
        <w:rPr>
          <w:rFonts w:ascii="Montserrat" w:eastAsia="Times New Roman" w:hAnsi="Montserrat" w:cs="Arial"/>
          <w:lang w:val="es-ES_tradnl" w:eastAsia="es-MX"/>
        </w:rPr>
        <w:t>S</w:t>
      </w:r>
      <w:r w:rsidR="00BD394B" w:rsidRPr="00BD394B">
        <w:rPr>
          <w:rFonts w:ascii="Montserrat" w:eastAsia="Times New Roman" w:hAnsi="Montserrat" w:cs="Arial"/>
          <w:lang w:val="es-ES_tradnl" w:eastAsia="es-MX"/>
        </w:rPr>
        <w:t>e trata de Panchito, a él le encanta cocinar y colaborar, es muy cumplido con sus obligaciones de la casa.</w:t>
      </w:r>
    </w:p>
    <w:p w14:paraId="2B00FDF6" w14:textId="60033979" w:rsidR="00BD394B" w:rsidRDefault="00BD394B" w:rsidP="00D63CBD">
      <w:pPr>
        <w:spacing w:after="0" w:line="240" w:lineRule="auto"/>
        <w:jc w:val="both"/>
        <w:rPr>
          <w:rFonts w:ascii="Montserrat" w:eastAsia="Times New Roman" w:hAnsi="Montserrat" w:cs="Arial"/>
          <w:lang w:val="es-ES_tradnl" w:eastAsia="es-MX"/>
        </w:rPr>
      </w:pPr>
    </w:p>
    <w:p w14:paraId="601B82AF" w14:textId="27D63EB4" w:rsidR="00BD394B" w:rsidRPr="00BD394B" w:rsidRDefault="00D63CBD" w:rsidP="00D63CBD">
      <w:pPr>
        <w:spacing w:after="0" w:line="240" w:lineRule="auto"/>
        <w:jc w:val="both"/>
        <w:rPr>
          <w:rFonts w:ascii="Montserrat" w:eastAsia="Times New Roman" w:hAnsi="Montserrat" w:cs="Arial"/>
          <w:lang w:val="es-ES_tradnl" w:eastAsia="es-MX"/>
        </w:rPr>
      </w:pPr>
      <w:r>
        <w:rPr>
          <w:rFonts w:ascii="Montserrat" w:eastAsia="Times New Roman" w:hAnsi="Montserrat" w:cs="Arial"/>
          <w:lang w:val="es-ES_tradnl" w:eastAsia="es-MX"/>
        </w:rPr>
        <w:t>En la sesión de hoy r</w:t>
      </w:r>
      <w:r w:rsidR="00BD394B" w:rsidRPr="00BD394B">
        <w:rPr>
          <w:rFonts w:ascii="Montserrat" w:eastAsia="Times New Roman" w:hAnsi="Montserrat" w:cs="Arial"/>
          <w:lang w:val="es-ES_tradnl" w:eastAsia="es-MX"/>
        </w:rPr>
        <w:t>eflexiona</w:t>
      </w:r>
      <w:r w:rsidR="00C2403A">
        <w:rPr>
          <w:rFonts w:ascii="Montserrat" w:eastAsia="Times New Roman" w:hAnsi="Montserrat" w:cs="Arial"/>
          <w:lang w:val="es-ES_tradnl" w:eastAsia="es-MX"/>
        </w:rPr>
        <w:t>ste</w:t>
      </w:r>
      <w:r>
        <w:rPr>
          <w:rFonts w:ascii="Montserrat" w:eastAsia="Times New Roman" w:hAnsi="Montserrat" w:cs="Arial"/>
          <w:lang w:val="es-ES_tradnl" w:eastAsia="es-MX"/>
        </w:rPr>
        <w:t xml:space="preserve"> que h</w:t>
      </w:r>
      <w:r w:rsidR="00BD394B" w:rsidRPr="00BD394B">
        <w:rPr>
          <w:rFonts w:ascii="Montserrat" w:eastAsia="Times New Roman" w:hAnsi="Montserrat" w:cs="Arial"/>
          <w:lang w:val="es-ES_tradnl" w:eastAsia="es-MX"/>
        </w:rPr>
        <w:t>ombres y mujeres tenemos las mismas oportunidades de dedicarnos a los que más nos gusta y que eso no debe ser motivo para generar violencia.</w:t>
      </w:r>
    </w:p>
    <w:p w14:paraId="1A7155E2" w14:textId="77777777" w:rsidR="00BD394B" w:rsidRPr="00BD394B" w:rsidRDefault="00BD394B" w:rsidP="00D63CBD">
      <w:pPr>
        <w:spacing w:after="0" w:line="240" w:lineRule="auto"/>
        <w:jc w:val="both"/>
        <w:rPr>
          <w:rFonts w:ascii="Montserrat" w:eastAsia="Times New Roman" w:hAnsi="Montserrat" w:cs="Arial"/>
          <w:lang w:val="es-ES_tradnl" w:eastAsia="es-MX"/>
        </w:rPr>
      </w:pPr>
    </w:p>
    <w:p w14:paraId="19EBF596" w14:textId="4053E59C" w:rsidR="00BD394B" w:rsidRDefault="00C2403A" w:rsidP="00C2403A">
      <w:pPr>
        <w:spacing w:after="0" w:line="240" w:lineRule="auto"/>
        <w:rPr>
          <w:rFonts w:ascii="Montserrat" w:eastAsia="Times New Roman" w:hAnsi="Montserrat" w:cs="Arial"/>
          <w:lang w:val="es-ES_tradnl" w:eastAsia="es-MX"/>
        </w:rPr>
      </w:pPr>
      <w:r>
        <w:rPr>
          <w:rFonts w:ascii="Montserrat" w:eastAsia="Times New Roman" w:hAnsi="Montserrat" w:cs="Arial"/>
          <w:lang w:val="es-ES_tradnl" w:eastAsia="es-MX"/>
        </w:rPr>
        <w:lastRenderedPageBreak/>
        <w:t>R</w:t>
      </w:r>
      <w:r w:rsidR="00BD394B" w:rsidRPr="00BD394B">
        <w:rPr>
          <w:rFonts w:ascii="Montserrat" w:eastAsia="Times New Roman" w:hAnsi="Montserrat" w:cs="Arial"/>
          <w:lang w:val="es-ES_tradnl" w:eastAsia="es-MX"/>
        </w:rPr>
        <w:t>econo</w:t>
      </w:r>
      <w:r>
        <w:rPr>
          <w:rFonts w:ascii="Montserrat" w:eastAsia="Times New Roman" w:hAnsi="Montserrat" w:cs="Arial"/>
          <w:lang w:val="es-ES_tradnl" w:eastAsia="es-MX"/>
        </w:rPr>
        <w:t>ciste</w:t>
      </w:r>
      <w:r w:rsidR="00BD394B" w:rsidRPr="00BD394B">
        <w:rPr>
          <w:rFonts w:ascii="Montserrat" w:eastAsia="Times New Roman" w:hAnsi="Montserrat" w:cs="Arial"/>
          <w:lang w:val="es-ES_tradnl" w:eastAsia="es-MX"/>
        </w:rPr>
        <w:t xml:space="preserve"> que un conflicto no debe resolverse con violencia y menos si es entre mujeres y hombres porque tenemos la misma capacidad por igual de resolver un conflicto de manera sana y pacífica. </w:t>
      </w:r>
    </w:p>
    <w:p w14:paraId="6D9C7972" w14:textId="26EBFA35" w:rsidR="00C2403A" w:rsidRDefault="00C2403A" w:rsidP="00C2403A">
      <w:pPr>
        <w:spacing w:after="0" w:line="240" w:lineRule="auto"/>
        <w:rPr>
          <w:rFonts w:ascii="Montserrat" w:eastAsia="Times New Roman" w:hAnsi="Montserrat" w:cs="Arial"/>
          <w:lang w:val="es-ES_tradnl" w:eastAsia="es-MX"/>
        </w:rPr>
      </w:pPr>
    </w:p>
    <w:p w14:paraId="45EA9D65" w14:textId="61303F27" w:rsidR="00C2403A" w:rsidRPr="00BD394B" w:rsidRDefault="00C2403A" w:rsidP="00D63CBD">
      <w:pPr>
        <w:spacing w:after="0" w:line="240" w:lineRule="auto"/>
        <w:jc w:val="both"/>
        <w:rPr>
          <w:rFonts w:ascii="Montserrat" w:eastAsia="Times New Roman" w:hAnsi="Montserrat" w:cs="Arial"/>
          <w:lang w:val="es-ES_tradnl" w:eastAsia="es-MX"/>
        </w:rPr>
      </w:pPr>
      <w:r w:rsidRPr="00C2403A">
        <w:rPr>
          <w:rFonts w:ascii="Montserrat" w:eastAsia="Times New Roman" w:hAnsi="Montserrat" w:cs="Arial"/>
          <w:lang w:eastAsia="es-MX"/>
        </w:rPr>
        <w:t xml:space="preserve">Si te es posible consulta otros libros y comenta el tema de hoy con tu familia. </w:t>
      </w:r>
    </w:p>
    <w:p w14:paraId="0C3938F0" w14:textId="41EF67B6" w:rsidR="00BD394B" w:rsidRDefault="00BD394B" w:rsidP="00D63CBD">
      <w:pPr>
        <w:spacing w:after="0" w:line="240" w:lineRule="auto"/>
        <w:jc w:val="both"/>
        <w:rPr>
          <w:rFonts w:ascii="Montserrat" w:eastAsia="Times New Roman" w:hAnsi="Montserrat" w:cs="Arial"/>
          <w:lang w:val="es-ES_tradnl" w:eastAsia="es-MX"/>
        </w:rPr>
      </w:pPr>
    </w:p>
    <w:p w14:paraId="186A7B4D" w14:textId="77777777" w:rsidR="00C2403A" w:rsidRPr="00BD394B" w:rsidRDefault="00C2403A" w:rsidP="00BD394B">
      <w:pPr>
        <w:spacing w:after="0" w:line="240" w:lineRule="auto"/>
        <w:rPr>
          <w:rFonts w:ascii="Montserrat" w:eastAsia="Times New Roman" w:hAnsi="Montserrat" w:cs="Arial"/>
          <w:lang w:val="es-ES_tradnl" w:eastAsia="es-MX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0A7B0F3A" w:rsidR="005557AC" w:rsidRDefault="005557AC" w:rsidP="00D57B42">
      <w:pPr>
        <w:spacing w:after="0" w:line="240" w:lineRule="auto"/>
        <w:jc w:val="both"/>
        <w:rPr>
          <w:rFonts w:ascii="Montserrat" w:hAnsi="Montserrat"/>
        </w:rPr>
      </w:pPr>
    </w:p>
    <w:p w14:paraId="674546F0" w14:textId="77777777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</w:p>
    <w:p w14:paraId="67BF623E" w14:textId="77777777" w:rsidR="004448FF" w:rsidRPr="00BD4FE0" w:rsidRDefault="004448FF" w:rsidP="004448FF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 saber más:</w:t>
      </w:r>
    </w:p>
    <w:p w14:paraId="207BB9A6" w14:textId="45A1A301" w:rsidR="00587405" w:rsidRDefault="004448FF" w:rsidP="00D57B4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ctura</w:t>
      </w:r>
      <w:r w:rsidR="00D63CBD">
        <w:rPr>
          <w:rFonts w:ascii="Montserrat" w:hAnsi="Montserrat"/>
        </w:rPr>
        <w:t>s</w:t>
      </w:r>
    </w:p>
    <w:p w14:paraId="727ABEE5" w14:textId="32EB2170" w:rsidR="00587405" w:rsidRDefault="00587405" w:rsidP="00D57B42">
      <w:pPr>
        <w:spacing w:after="0" w:line="240" w:lineRule="auto"/>
        <w:jc w:val="both"/>
        <w:rPr>
          <w:rFonts w:ascii="Montserrat" w:hAnsi="Montserrat"/>
        </w:rPr>
      </w:pPr>
    </w:p>
    <w:p w14:paraId="49986AC6" w14:textId="7F5952B7" w:rsidR="00587405" w:rsidRDefault="00587405" w:rsidP="00D57B42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260C9CFC" wp14:editId="474363D2">
            <wp:extent cx="1641600" cy="2160000"/>
            <wp:effectExtent l="0" t="0" r="0" b="0"/>
            <wp:docPr id="11" name="Imagen 11" descr="Formación Cívica y Ética. Tercer grado. Primera edición, 2020. .: Comisión  Nacional de Libros de Texto Gratuitos :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ormación Cívica y Ética. Tercer grado. Primera edición, 2020. .: Comisión  Nacional de Libros de Texto Gratuitos :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6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CBEFB" w14:textId="7E19F1E6" w:rsidR="00587405" w:rsidRPr="00D63CBD" w:rsidRDefault="00A44301" w:rsidP="00D57B42">
      <w:pPr>
        <w:spacing w:after="0" w:line="240" w:lineRule="auto"/>
        <w:jc w:val="both"/>
        <w:rPr>
          <w:rFonts w:ascii="Montserrat" w:hAnsi="Montserrat"/>
        </w:rPr>
      </w:pPr>
      <w:hyperlink r:id="rId8" w:history="1">
        <w:r w:rsidR="00587405" w:rsidRPr="00D63CBD">
          <w:rPr>
            <w:rStyle w:val="Hipervnculo"/>
            <w:rFonts w:ascii="Montserrat" w:hAnsi="Montserrat"/>
          </w:rPr>
          <w:t>https://libros.conaliteg.gob.mx/20/P3FCA.htm</w:t>
        </w:r>
      </w:hyperlink>
    </w:p>
    <w:p w14:paraId="28B009AF" w14:textId="0AE0EB1F" w:rsidR="00587405" w:rsidRDefault="00587405" w:rsidP="00D57B42">
      <w:pPr>
        <w:spacing w:after="0" w:line="240" w:lineRule="auto"/>
        <w:jc w:val="both"/>
        <w:rPr>
          <w:rFonts w:ascii="Montserrat" w:hAnsi="Montserrat"/>
        </w:rPr>
      </w:pPr>
    </w:p>
    <w:sectPr w:rsidR="00587405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4360AF9"/>
    <w:multiLevelType w:val="multilevel"/>
    <w:tmpl w:val="79F2AC3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48C4815"/>
    <w:multiLevelType w:val="hybridMultilevel"/>
    <w:tmpl w:val="1FFC69F0"/>
    <w:lvl w:ilvl="0" w:tplc="78108D8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D5852F4"/>
    <w:multiLevelType w:val="multilevel"/>
    <w:tmpl w:val="79F2AC3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16"/>
  </w:num>
  <w:num w:numId="4">
    <w:abstractNumId w:val="3"/>
  </w:num>
  <w:num w:numId="5">
    <w:abstractNumId w:val="8"/>
  </w:num>
  <w:num w:numId="6">
    <w:abstractNumId w:val="13"/>
  </w:num>
  <w:num w:numId="7">
    <w:abstractNumId w:val="10"/>
  </w:num>
  <w:num w:numId="8">
    <w:abstractNumId w:val="17"/>
  </w:num>
  <w:num w:numId="9">
    <w:abstractNumId w:val="1"/>
  </w:num>
  <w:num w:numId="10">
    <w:abstractNumId w:val="19"/>
  </w:num>
  <w:num w:numId="11">
    <w:abstractNumId w:val="18"/>
  </w:num>
  <w:num w:numId="12">
    <w:abstractNumId w:val="15"/>
  </w:num>
  <w:num w:numId="13">
    <w:abstractNumId w:val="14"/>
  </w:num>
  <w:num w:numId="14">
    <w:abstractNumId w:val="6"/>
  </w:num>
  <w:num w:numId="15">
    <w:abstractNumId w:val="7"/>
  </w:num>
  <w:num w:numId="16">
    <w:abstractNumId w:val="2"/>
  </w:num>
  <w:num w:numId="17">
    <w:abstractNumId w:val="9"/>
  </w:num>
  <w:num w:numId="18">
    <w:abstractNumId w:val="12"/>
  </w:num>
  <w:num w:numId="19">
    <w:abstractNumId w:val="5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26E4C"/>
    <w:rsid w:val="00047207"/>
    <w:rsid w:val="001071C1"/>
    <w:rsid w:val="001113CE"/>
    <w:rsid w:val="001214C8"/>
    <w:rsid w:val="00123999"/>
    <w:rsid w:val="001423E7"/>
    <w:rsid w:val="00193A59"/>
    <w:rsid w:val="00193BB8"/>
    <w:rsid w:val="001C7905"/>
    <w:rsid w:val="002B5D2E"/>
    <w:rsid w:val="00301A60"/>
    <w:rsid w:val="00305B73"/>
    <w:rsid w:val="00316DEC"/>
    <w:rsid w:val="00346A24"/>
    <w:rsid w:val="00396921"/>
    <w:rsid w:val="003B0E89"/>
    <w:rsid w:val="003E7CB9"/>
    <w:rsid w:val="00402CBB"/>
    <w:rsid w:val="004448FF"/>
    <w:rsid w:val="00445AA9"/>
    <w:rsid w:val="00487224"/>
    <w:rsid w:val="0049458C"/>
    <w:rsid w:val="004A72C4"/>
    <w:rsid w:val="004C3A98"/>
    <w:rsid w:val="005557AC"/>
    <w:rsid w:val="00587405"/>
    <w:rsid w:val="005B660B"/>
    <w:rsid w:val="005E1E3E"/>
    <w:rsid w:val="00631DD5"/>
    <w:rsid w:val="00670F86"/>
    <w:rsid w:val="006C65D7"/>
    <w:rsid w:val="00735118"/>
    <w:rsid w:val="007A25CE"/>
    <w:rsid w:val="007E5BB6"/>
    <w:rsid w:val="007F10D4"/>
    <w:rsid w:val="008613D7"/>
    <w:rsid w:val="008B5B66"/>
    <w:rsid w:val="009409BF"/>
    <w:rsid w:val="00956AD1"/>
    <w:rsid w:val="009654EE"/>
    <w:rsid w:val="009B4F10"/>
    <w:rsid w:val="009F403E"/>
    <w:rsid w:val="00A03163"/>
    <w:rsid w:val="00A41EE7"/>
    <w:rsid w:val="00A441FF"/>
    <w:rsid w:val="00A44301"/>
    <w:rsid w:val="00A52C4C"/>
    <w:rsid w:val="00A84699"/>
    <w:rsid w:val="00A94357"/>
    <w:rsid w:val="00AC3C91"/>
    <w:rsid w:val="00B050D0"/>
    <w:rsid w:val="00B251F7"/>
    <w:rsid w:val="00B65E8C"/>
    <w:rsid w:val="00BD394B"/>
    <w:rsid w:val="00C2403A"/>
    <w:rsid w:val="00CA4EFF"/>
    <w:rsid w:val="00D24BA5"/>
    <w:rsid w:val="00D57B42"/>
    <w:rsid w:val="00D63CBD"/>
    <w:rsid w:val="00D83003"/>
    <w:rsid w:val="00E16E45"/>
    <w:rsid w:val="00E30C77"/>
    <w:rsid w:val="00E330BF"/>
    <w:rsid w:val="00E357DB"/>
    <w:rsid w:val="00E50277"/>
    <w:rsid w:val="00E60C4B"/>
    <w:rsid w:val="00E80C8E"/>
    <w:rsid w:val="00EA224A"/>
    <w:rsid w:val="00EE105F"/>
    <w:rsid w:val="00F27E00"/>
    <w:rsid w:val="00FB1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3FCA.ht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1gWUJ7yZiWc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22ABB-8AE8-4D10-84AF-C96754E5C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92</Words>
  <Characters>7657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Marlenne Johvana Mendoza González</cp:lastModifiedBy>
  <cp:revision>2</cp:revision>
  <dcterms:created xsi:type="dcterms:W3CDTF">2021-03-11T21:07:00Z</dcterms:created>
  <dcterms:modified xsi:type="dcterms:W3CDTF">2021-03-11T21:07:00Z</dcterms:modified>
</cp:coreProperties>
</file>